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65" w:rsidRPr="00DF3B6F" w:rsidRDefault="003B3D6A" w:rsidP="00430CA0">
      <w:pPr>
        <w:jc w:val="center"/>
        <w:rPr>
          <w:sz w:val="20"/>
        </w:rPr>
      </w:pPr>
      <w:r>
        <w:rPr>
          <w:b/>
          <w:noProof/>
          <w:sz w:val="11"/>
        </w:rPr>
        <w:t xml:space="preserve"> </w:t>
      </w:r>
      <w:r w:rsidR="00037991">
        <w:rPr>
          <w:noProof/>
          <w:sz w:val="20"/>
        </w:rPr>
        <w:drawing>
          <wp:inline distT="0" distB="0" distL="0" distR="0" wp14:anchorId="720AEB06" wp14:editId="27E7387F">
            <wp:extent cx="2724150" cy="112115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964" cy="112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65" w:rsidRPr="00DF3B6F" w:rsidRDefault="007B0865" w:rsidP="00430CA0">
      <w:pPr>
        <w:spacing w:before="4"/>
        <w:jc w:val="center"/>
        <w:rPr>
          <w:sz w:val="21"/>
        </w:rPr>
      </w:pPr>
    </w:p>
    <w:p w:rsidR="007B0865" w:rsidRPr="00DF3B6F" w:rsidRDefault="00E11420">
      <w:pPr>
        <w:pStyle w:val="BodyText"/>
        <w:spacing w:before="91"/>
        <w:ind w:left="2154" w:right="2189"/>
        <w:jc w:val="center"/>
        <w:rPr>
          <w:rFonts w:ascii="Times New Roman" w:hAnsi="Times New Roman" w:cs="Times New Roman"/>
        </w:rPr>
      </w:pPr>
      <w:r w:rsidRPr="00DF3B6F">
        <w:rPr>
          <w:rFonts w:ascii="Times New Roman" w:hAnsi="Times New Roman" w:cs="Times New Roman"/>
        </w:rPr>
        <w:t>AN: ISO</w:t>
      </w:r>
      <w:r w:rsidRPr="00DF3B6F">
        <w:rPr>
          <w:rFonts w:ascii="Times New Roman" w:hAnsi="Times New Roman" w:cs="Times New Roman"/>
          <w:spacing w:val="-3"/>
        </w:rPr>
        <w:t xml:space="preserve"> </w:t>
      </w:r>
      <w:r w:rsidRPr="00DF3B6F">
        <w:rPr>
          <w:rFonts w:ascii="Times New Roman" w:hAnsi="Times New Roman" w:cs="Times New Roman"/>
        </w:rPr>
        <w:t>9001:</w:t>
      </w:r>
      <w:r w:rsidRPr="00DF3B6F">
        <w:rPr>
          <w:rFonts w:ascii="Times New Roman" w:hAnsi="Times New Roman" w:cs="Times New Roman"/>
          <w:spacing w:val="1"/>
        </w:rPr>
        <w:t xml:space="preserve"> </w:t>
      </w:r>
      <w:r w:rsidRPr="00DF3B6F">
        <w:rPr>
          <w:rFonts w:ascii="Times New Roman" w:hAnsi="Times New Roman" w:cs="Times New Roman"/>
        </w:rPr>
        <w:t>2015</w:t>
      </w:r>
      <w:r w:rsidRPr="00DF3B6F">
        <w:rPr>
          <w:rFonts w:ascii="Times New Roman" w:hAnsi="Times New Roman" w:cs="Times New Roman"/>
          <w:spacing w:val="-4"/>
        </w:rPr>
        <w:t xml:space="preserve"> </w:t>
      </w:r>
      <w:r w:rsidRPr="00DF3B6F">
        <w:rPr>
          <w:rFonts w:ascii="Times New Roman" w:hAnsi="Times New Roman" w:cs="Times New Roman"/>
        </w:rPr>
        <w:t>(QMS)</w:t>
      </w:r>
      <w:r w:rsidRPr="00DF3B6F">
        <w:rPr>
          <w:rFonts w:ascii="Times New Roman" w:hAnsi="Times New Roman" w:cs="Times New Roman"/>
          <w:spacing w:val="-1"/>
        </w:rPr>
        <w:t xml:space="preserve"> </w:t>
      </w:r>
      <w:r w:rsidRPr="00DF3B6F">
        <w:rPr>
          <w:rFonts w:ascii="Times New Roman" w:hAnsi="Times New Roman" w:cs="Times New Roman"/>
        </w:rPr>
        <w:t>&amp;</w:t>
      </w:r>
      <w:r w:rsidRPr="00DF3B6F">
        <w:rPr>
          <w:rFonts w:ascii="Times New Roman" w:hAnsi="Times New Roman" w:cs="Times New Roman"/>
          <w:spacing w:val="1"/>
        </w:rPr>
        <w:t xml:space="preserve"> </w:t>
      </w:r>
      <w:r w:rsidRPr="00DF3B6F">
        <w:rPr>
          <w:rFonts w:ascii="Times New Roman" w:hAnsi="Times New Roman" w:cs="Times New Roman"/>
        </w:rPr>
        <w:t>ISO</w:t>
      </w:r>
      <w:r w:rsidRPr="00DF3B6F">
        <w:rPr>
          <w:rFonts w:ascii="Times New Roman" w:hAnsi="Times New Roman" w:cs="Times New Roman"/>
          <w:spacing w:val="-3"/>
        </w:rPr>
        <w:t xml:space="preserve"> </w:t>
      </w:r>
      <w:r w:rsidRPr="00DF3B6F">
        <w:rPr>
          <w:rFonts w:ascii="Times New Roman" w:hAnsi="Times New Roman" w:cs="Times New Roman"/>
        </w:rPr>
        <w:t>14001:</w:t>
      </w:r>
      <w:r w:rsidRPr="00DF3B6F">
        <w:rPr>
          <w:rFonts w:ascii="Times New Roman" w:hAnsi="Times New Roman" w:cs="Times New Roman"/>
          <w:spacing w:val="1"/>
        </w:rPr>
        <w:t xml:space="preserve"> </w:t>
      </w:r>
      <w:r w:rsidRPr="00DF3B6F">
        <w:rPr>
          <w:rFonts w:ascii="Times New Roman" w:hAnsi="Times New Roman" w:cs="Times New Roman"/>
        </w:rPr>
        <w:t>2015</w:t>
      </w:r>
      <w:r w:rsidRPr="00DF3B6F">
        <w:rPr>
          <w:rFonts w:ascii="Times New Roman" w:hAnsi="Times New Roman" w:cs="Times New Roman"/>
          <w:spacing w:val="-1"/>
        </w:rPr>
        <w:t xml:space="preserve"> </w:t>
      </w:r>
      <w:r w:rsidRPr="00DF3B6F">
        <w:rPr>
          <w:rFonts w:ascii="Times New Roman" w:hAnsi="Times New Roman" w:cs="Times New Roman"/>
        </w:rPr>
        <w:t>(EMS),</w:t>
      </w:r>
      <w:r w:rsidRPr="00DF3B6F">
        <w:rPr>
          <w:rFonts w:ascii="Times New Roman" w:hAnsi="Times New Roman" w:cs="Times New Roman"/>
          <w:spacing w:val="-1"/>
        </w:rPr>
        <w:t xml:space="preserve"> </w:t>
      </w:r>
      <w:r w:rsidRPr="00DF3B6F">
        <w:rPr>
          <w:rFonts w:ascii="Times New Roman" w:hAnsi="Times New Roman" w:cs="Times New Roman"/>
        </w:rPr>
        <w:t>RoHS</w:t>
      </w:r>
    </w:p>
    <w:p w:rsidR="007B0865" w:rsidRPr="00DF3B6F" w:rsidRDefault="007B0865">
      <w:pPr>
        <w:spacing w:before="5"/>
        <w:rPr>
          <w:sz w:val="20"/>
        </w:rPr>
      </w:pPr>
    </w:p>
    <w:p w:rsidR="007B0865" w:rsidRPr="00DF3B6F" w:rsidRDefault="00E11420">
      <w:pPr>
        <w:pStyle w:val="Heading1"/>
        <w:ind w:left="2151" w:right="2189"/>
        <w:jc w:val="center"/>
        <w:rPr>
          <w:rFonts w:ascii="Times New Roman" w:hAnsi="Times New Roman" w:cs="Times New Roman"/>
        </w:rPr>
      </w:pPr>
      <w:r w:rsidRPr="00DF3B6F">
        <w:rPr>
          <w:rFonts w:ascii="Times New Roman" w:hAnsi="Times New Roman" w:cs="Times New Roman"/>
        </w:rPr>
        <w:t>MANUFACTURER</w:t>
      </w:r>
      <w:r w:rsidRPr="00DF3B6F">
        <w:rPr>
          <w:rFonts w:ascii="Times New Roman" w:hAnsi="Times New Roman" w:cs="Times New Roman"/>
          <w:spacing w:val="-2"/>
        </w:rPr>
        <w:t xml:space="preserve"> </w:t>
      </w:r>
      <w:r w:rsidRPr="00DF3B6F">
        <w:rPr>
          <w:rFonts w:ascii="Times New Roman" w:hAnsi="Times New Roman" w:cs="Times New Roman"/>
        </w:rPr>
        <w:t>OF:</w:t>
      </w:r>
    </w:p>
    <w:p w:rsidR="007B0865" w:rsidRPr="00DF3B6F" w:rsidRDefault="007B0865">
      <w:pPr>
        <w:pStyle w:val="BodyText"/>
        <w:spacing w:before="9"/>
        <w:rPr>
          <w:rFonts w:ascii="Times New Roman" w:hAnsi="Times New Roman" w:cs="Times New Roman"/>
          <w:b/>
          <w:sz w:val="19"/>
        </w:rPr>
      </w:pPr>
    </w:p>
    <w:p w:rsidR="007B0865" w:rsidRPr="00DF3B6F" w:rsidRDefault="00E11420">
      <w:pPr>
        <w:pStyle w:val="BodyText"/>
        <w:tabs>
          <w:tab w:val="left" w:pos="4339"/>
        </w:tabs>
        <w:spacing w:line="453" w:lineRule="auto"/>
        <w:ind w:left="1458" w:right="1496"/>
        <w:jc w:val="center"/>
        <w:rPr>
          <w:rFonts w:ascii="Times New Roman" w:hAnsi="Times New Roman" w:cs="Times New Roman"/>
        </w:rPr>
      </w:pPr>
      <w:r w:rsidRPr="00DF3B6F">
        <w:rPr>
          <w:rFonts w:ascii="Times New Roman" w:hAnsi="Times New Roman" w:cs="Times New Roman"/>
          <w:noProof/>
        </w:rPr>
        <w:drawing>
          <wp:anchor distT="0" distB="0" distL="0" distR="0" simplePos="0" relativeHeight="487373824" behindDoc="1" locked="0" layoutInCell="1" allowOverlap="1" wp14:anchorId="53F946D1" wp14:editId="1D1E9BA4">
            <wp:simplePos x="0" y="0"/>
            <wp:positionH relativeFrom="page">
              <wp:posOffset>1167422</wp:posOffset>
            </wp:positionH>
            <wp:positionV relativeFrom="paragraph">
              <wp:posOffset>-68962</wp:posOffset>
            </wp:positionV>
            <wp:extent cx="5360623" cy="538929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23" cy="5389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3B6F">
        <w:rPr>
          <w:rFonts w:ascii="Times New Roman" w:hAnsi="Times New Roman" w:cs="Times New Roman"/>
        </w:rPr>
        <w:t>Networking Racks, Server Racks, Outdoor Racks, Electrical Panels, Junction Box</w:t>
      </w:r>
      <w:r w:rsidRPr="00DF3B6F">
        <w:rPr>
          <w:rFonts w:ascii="Times New Roman" w:hAnsi="Times New Roman" w:cs="Times New Roman"/>
          <w:spacing w:val="-47"/>
        </w:rPr>
        <w:t xml:space="preserve"> </w:t>
      </w:r>
      <w:r w:rsidRPr="00DF3B6F">
        <w:rPr>
          <w:rFonts w:ascii="Times New Roman" w:hAnsi="Times New Roman" w:cs="Times New Roman"/>
        </w:rPr>
        <w:t>Email:</w:t>
      </w:r>
      <w:r w:rsidRPr="00DF3B6F">
        <w:rPr>
          <w:rFonts w:ascii="Times New Roman" w:hAnsi="Times New Roman" w:cs="Times New Roman"/>
          <w:spacing w:val="-1"/>
        </w:rPr>
        <w:t xml:space="preserve"> </w:t>
      </w:r>
      <w:hyperlink r:id="rId11">
        <w:r w:rsidRPr="00DF3B6F">
          <w:rPr>
            <w:rFonts w:ascii="Times New Roman" w:hAnsi="Times New Roman" w:cs="Times New Roman"/>
            <w:color w:val="0000FF"/>
            <w:u w:val="single" w:color="0000FF"/>
          </w:rPr>
          <w:t>info@innoracks.in</w:t>
        </w:r>
      </w:hyperlink>
      <w:r w:rsidRPr="00DF3B6F">
        <w:rPr>
          <w:rFonts w:ascii="Times New Roman" w:hAnsi="Times New Roman" w:cs="Times New Roman"/>
          <w:color w:val="0000FF"/>
        </w:rPr>
        <w:tab/>
      </w:r>
      <w:r w:rsidRPr="00DF3B6F">
        <w:rPr>
          <w:rFonts w:ascii="Times New Roman" w:hAnsi="Times New Roman" w:cs="Times New Roman"/>
        </w:rPr>
        <w:t>Website:</w:t>
      </w:r>
      <w:r w:rsidRPr="00DF3B6F">
        <w:rPr>
          <w:rFonts w:ascii="Times New Roman" w:hAnsi="Times New Roman" w:cs="Times New Roman"/>
          <w:spacing w:val="-1"/>
        </w:rPr>
        <w:t xml:space="preserve"> </w:t>
      </w:r>
      <w:hyperlink r:id="rId12">
        <w:r w:rsidRPr="00DF3B6F">
          <w:rPr>
            <w:rFonts w:ascii="Times New Roman" w:hAnsi="Times New Roman" w:cs="Times New Roman"/>
            <w:color w:val="0000FF"/>
            <w:u w:val="single" w:color="0000FF"/>
          </w:rPr>
          <w:t>www.innoracks.in</w:t>
        </w:r>
      </w:hyperlink>
    </w:p>
    <w:p w:rsidR="007B0865" w:rsidRPr="00DF3B6F" w:rsidRDefault="00E11420">
      <w:pPr>
        <w:pStyle w:val="BodyText"/>
        <w:spacing w:before="3"/>
        <w:ind w:left="2153" w:right="2189"/>
        <w:jc w:val="center"/>
        <w:rPr>
          <w:rFonts w:ascii="Times New Roman" w:hAnsi="Times New Roman" w:cs="Times New Roman"/>
        </w:rPr>
      </w:pPr>
      <w:r w:rsidRPr="00DF3B6F">
        <w:rPr>
          <w:rFonts w:ascii="Times New Roman" w:hAnsi="Times New Roman" w:cs="Times New Roman"/>
        </w:rPr>
        <w:t>Phone</w:t>
      </w:r>
      <w:r w:rsidRPr="00DF3B6F">
        <w:rPr>
          <w:rFonts w:ascii="Times New Roman" w:hAnsi="Times New Roman" w:cs="Times New Roman"/>
          <w:spacing w:val="-4"/>
        </w:rPr>
        <w:t xml:space="preserve"> </w:t>
      </w:r>
      <w:r w:rsidRPr="00DF3B6F">
        <w:rPr>
          <w:rFonts w:ascii="Times New Roman" w:hAnsi="Times New Roman" w:cs="Times New Roman"/>
        </w:rPr>
        <w:t>No:</w:t>
      </w:r>
      <w:r w:rsidRPr="00DF3B6F">
        <w:rPr>
          <w:rFonts w:ascii="Times New Roman" w:hAnsi="Times New Roman" w:cs="Times New Roman"/>
          <w:spacing w:val="-3"/>
        </w:rPr>
        <w:t xml:space="preserve"> </w:t>
      </w:r>
      <w:r w:rsidRPr="00DF3B6F">
        <w:rPr>
          <w:rFonts w:ascii="Times New Roman" w:hAnsi="Times New Roman" w:cs="Times New Roman"/>
        </w:rPr>
        <w:t>0129-2985686</w:t>
      </w:r>
    </w:p>
    <w:p w:rsidR="007B0865" w:rsidRPr="00DF3B6F" w:rsidRDefault="007B0865">
      <w:pPr>
        <w:pStyle w:val="BodyText"/>
        <w:rPr>
          <w:rFonts w:ascii="Times New Roman" w:hAnsi="Times New Roman" w:cs="Times New Roman"/>
        </w:rPr>
      </w:pPr>
    </w:p>
    <w:p w:rsidR="007B0865" w:rsidRPr="00DF3B6F" w:rsidRDefault="007B0865">
      <w:pPr>
        <w:pStyle w:val="BodyText"/>
        <w:rPr>
          <w:rFonts w:ascii="Times New Roman" w:hAnsi="Times New Roman" w:cs="Times New Roman"/>
        </w:rPr>
      </w:pPr>
    </w:p>
    <w:p w:rsidR="0044219D" w:rsidRDefault="0044219D" w:rsidP="00D21AA9">
      <w:pPr>
        <w:pStyle w:val="Title"/>
        <w:ind w:left="0"/>
        <w:rPr>
          <w:color w:val="E26C09"/>
          <w:w w:val="80"/>
          <w:u w:val="thick" w:color="E26C09"/>
        </w:rPr>
      </w:pPr>
      <w:r>
        <w:rPr>
          <w:color w:val="E26C09"/>
          <w:w w:val="80"/>
          <w:u w:val="thick" w:color="E26C09"/>
        </w:rPr>
        <w:t>ACCESSORIES</w:t>
      </w:r>
    </w:p>
    <w:p w:rsidR="007B0865" w:rsidRPr="00875CE2" w:rsidRDefault="00A24916" w:rsidP="00875CE2">
      <w:pPr>
        <w:pStyle w:val="Title"/>
        <w:rPr>
          <w:color w:val="E36C0A" w:themeColor="accent6" w:themeShade="BF"/>
          <w:u w:val="none"/>
        </w:rPr>
      </w:pPr>
      <w:r w:rsidRPr="00875CE2">
        <w:rPr>
          <w:color w:val="E36C0A" w:themeColor="accent6" w:themeShade="BF"/>
          <w:w w:val="80"/>
          <w:u w:color="E26C09"/>
        </w:rPr>
        <w:t>POWER DISTRIBUTION UNIT (PDU)</w:t>
      </w:r>
    </w:p>
    <w:p w:rsidR="007B0865" w:rsidRPr="00DF3B6F" w:rsidRDefault="007B0865">
      <w:pPr>
        <w:spacing w:before="7"/>
        <w:rPr>
          <w:b/>
          <w:sz w:val="16"/>
        </w:rPr>
      </w:pPr>
    </w:p>
    <w:p w:rsidR="00645EDA" w:rsidRPr="00EE4C87" w:rsidRDefault="00222C65" w:rsidP="00645EDA">
      <w:pPr>
        <w:tabs>
          <w:tab w:val="left" w:pos="1095"/>
        </w:tabs>
        <w:spacing w:before="11"/>
        <w:rPr>
          <w:b/>
          <w:color w:val="000000" w:themeColor="text1"/>
          <w:sz w:val="11"/>
        </w:rPr>
      </w:pPr>
      <w:r w:rsidRPr="00EE4C87">
        <w:rPr>
          <w:b/>
          <w:color w:val="000000" w:themeColor="text1"/>
          <w:sz w:val="24"/>
        </w:rPr>
        <w:t>Horizontal Power Distribution Unit (H/PDU)</w:t>
      </w:r>
    </w:p>
    <w:p w:rsidR="00222C65" w:rsidRPr="00EE4C87" w:rsidRDefault="00222C65" w:rsidP="00645EDA">
      <w:pPr>
        <w:tabs>
          <w:tab w:val="left" w:pos="1095"/>
        </w:tabs>
        <w:spacing w:before="11"/>
        <w:rPr>
          <w:b/>
          <w:color w:val="000000" w:themeColor="text1"/>
          <w:sz w:val="11"/>
        </w:rPr>
      </w:pPr>
      <w:r w:rsidRPr="00EE4C87">
        <w:rPr>
          <w:b/>
          <w:color w:val="000000" w:themeColor="text1"/>
          <w:sz w:val="24"/>
        </w:rPr>
        <w:t>Vertical Power Distribution Unit (V/PDU)</w:t>
      </w:r>
    </w:p>
    <w:p w:rsidR="003E007E" w:rsidRDefault="003E007E" w:rsidP="003E007E">
      <w:pPr>
        <w:pStyle w:val="ListParagraph"/>
        <w:spacing w:before="11"/>
        <w:ind w:left="720"/>
        <w:rPr>
          <w:b/>
          <w:sz w:val="28"/>
        </w:rPr>
      </w:pPr>
    </w:p>
    <w:p w:rsidR="003E007E" w:rsidRDefault="003E007E" w:rsidP="003E007E">
      <w:pPr>
        <w:pStyle w:val="ListParagraph"/>
        <w:spacing w:before="11"/>
        <w:ind w:left="720"/>
        <w:rPr>
          <w:b/>
          <w:sz w:val="28"/>
        </w:rPr>
      </w:pPr>
    </w:p>
    <w:tbl>
      <w:tblPr>
        <w:tblStyle w:val="ListTable3-Accent61"/>
        <w:tblW w:w="0" w:type="auto"/>
        <w:tblLook w:val="01A0" w:firstRow="1" w:lastRow="0" w:firstColumn="1" w:lastColumn="1" w:noHBand="0" w:noVBand="0"/>
      </w:tblPr>
      <w:tblGrid>
        <w:gridCol w:w="2322"/>
        <w:gridCol w:w="3404"/>
        <w:gridCol w:w="3261"/>
      </w:tblGrid>
      <w:tr w:rsidR="009E7C73" w:rsidTr="005F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3E007E" w:rsidRPr="00E4475E" w:rsidRDefault="00CA1E02" w:rsidP="00385C4A">
            <w:pPr>
              <w:pStyle w:val="TableParagraph"/>
              <w:jc w:val="center"/>
              <w:rPr>
                <w:sz w:val="24"/>
              </w:rPr>
            </w:pPr>
            <w:r w:rsidRPr="00E4475E">
              <w:rPr>
                <w:sz w:val="24"/>
              </w:rPr>
              <w:t>Model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4" w:type="dxa"/>
          </w:tcPr>
          <w:p w:rsidR="003E007E" w:rsidRPr="00E4475E" w:rsidRDefault="00CA1E02" w:rsidP="00385C4A">
            <w:pPr>
              <w:pStyle w:val="TableParagraph"/>
              <w:jc w:val="center"/>
              <w:rPr>
                <w:sz w:val="24"/>
              </w:rPr>
            </w:pPr>
            <w:r w:rsidRPr="00E4475E">
              <w:rPr>
                <w:sz w:val="24"/>
              </w:rPr>
              <w:t>Model Specific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61" w:type="dxa"/>
          </w:tcPr>
          <w:p w:rsidR="003E007E" w:rsidRPr="00E4475E" w:rsidRDefault="00CA1E02" w:rsidP="00385C4A">
            <w:pPr>
              <w:pStyle w:val="TableParagraph"/>
              <w:jc w:val="center"/>
              <w:rPr>
                <w:sz w:val="24"/>
              </w:rPr>
            </w:pPr>
            <w:r w:rsidRPr="00E4475E">
              <w:rPr>
                <w:sz w:val="24"/>
              </w:rPr>
              <w:t>Description</w:t>
            </w:r>
          </w:p>
        </w:tc>
      </w:tr>
      <w:tr w:rsidR="009E7C73" w:rsidTr="005F5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E007E" w:rsidRPr="00E623BE" w:rsidRDefault="00CA1E02" w:rsidP="00385C4A">
            <w:pPr>
              <w:pStyle w:val="TableParagraph"/>
            </w:pPr>
            <w:r w:rsidRPr="00E623BE">
              <w:t>INN/H/PDU/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4" w:type="dxa"/>
          </w:tcPr>
          <w:p w:rsidR="009E4E39" w:rsidRDefault="00CA1E02" w:rsidP="00385C4A">
            <w:pPr>
              <w:pStyle w:val="TableParagraph"/>
            </w:pPr>
            <w:r w:rsidRPr="00E623BE">
              <w:t xml:space="preserve">6S X 5AMP: </w:t>
            </w:r>
          </w:p>
          <w:p w:rsidR="003E007E" w:rsidRPr="00E623BE" w:rsidRDefault="00CA1E02" w:rsidP="00385C4A">
            <w:pPr>
              <w:pStyle w:val="TableParagraph"/>
            </w:pPr>
            <w:r w:rsidRPr="00E623BE">
              <w:t>6 sockets: 6 AM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dxa"/>
          </w:tcPr>
          <w:p w:rsidR="003E007E" w:rsidRPr="00E4475E" w:rsidRDefault="00CA1E02" w:rsidP="00385C4A">
            <w:pPr>
              <w:pStyle w:val="TableParagraph"/>
              <w:rPr>
                <w:b w:val="0"/>
              </w:rPr>
            </w:pPr>
            <w:r w:rsidRPr="00E4475E">
              <w:rPr>
                <w:b w:val="0"/>
              </w:rPr>
              <w:t>With Switch &amp; Indicator</w:t>
            </w:r>
          </w:p>
        </w:tc>
      </w:tr>
      <w:tr w:rsidR="009E7C73" w:rsidTr="005F564D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E007E" w:rsidRPr="00E623BE" w:rsidRDefault="00CA1E02" w:rsidP="00385C4A">
            <w:pPr>
              <w:pStyle w:val="TableParagraph"/>
            </w:pPr>
            <w:r w:rsidRPr="00E623BE">
              <w:t>INN/H/PDU/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4" w:type="dxa"/>
          </w:tcPr>
          <w:p w:rsidR="00B448AC" w:rsidRDefault="00CA1E02" w:rsidP="00385C4A">
            <w:pPr>
              <w:pStyle w:val="TableParagraph"/>
            </w:pPr>
            <w:r w:rsidRPr="00E623BE">
              <w:t>6S X 15AMP:</w:t>
            </w:r>
          </w:p>
          <w:p w:rsidR="003E007E" w:rsidRPr="00E623BE" w:rsidRDefault="00CA1E02" w:rsidP="00385C4A">
            <w:pPr>
              <w:pStyle w:val="TableParagraph"/>
            </w:pPr>
            <w:r w:rsidRPr="00E623BE">
              <w:t>6 sockets: 6/15AM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dxa"/>
          </w:tcPr>
          <w:p w:rsidR="003E007E" w:rsidRPr="00E4475E" w:rsidRDefault="00CA1E02" w:rsidP="00385C4A">
            <w:pPr>
              <w:pStyle w:val="TableParagraph"/>
              <w:rPr>
                <w:b w:val="0"/>
              </w:rPr>
            </w:pPr>
            <w:r w:rsidRPr="00E4475E">
              <w:rPr>
                <w:b w:val="0"/>
              </w:rPr>
              <w:t>With Switch &amp; Indicator</w:t>
            </w:r>
          </w:p>
        </w:tc>
      </w:tr>
      <w:tr w:rsidR="009E7C73" w:rsidTr="005F5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E007E" w:rsidRPr="00E623BE" w:rsidRDefault="00CA1E02" w:rsidP="00385C4A">
            <w:pPr>
              <w:pStyle w:val="TableParagraph"/>
            </w:pPr>
            <w:r w:rsidRPr="00E623BE">
              <w:t>INN/V/PDU/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4" w:type="dxa"/>
          </w:tcPr>
          <w:p w:rsidR="00B448AC" w:rsidRDefault="00CA1E02" w:rsidP="00385C4A">
            <w:pPr>
              <w:pStyle w:val="TableParagraph"/>
            </w:pPr>
            <w:r w:rsidRPr="00E623BE">
              <w:t xml:space="preserve">10S X 5AMP: </w:t>
            </w:r>
          </w:p>
          <w:p w:rsidR="003E007E" w:rsidRPr="00E623BE" w:rsidRDefault="00CA1E02" w:rsidP="00385C4A">
            <w:pPr>
              <w:pStyle w:val="TableParagraph"/>
            </w:pPr>
            <w:r w:rsidRPr="00E623BE">
              <w:t>10 sockets: 6 AM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dxa"/>
          </w:tcPr>
          <w:p w:rsidR="003E007E" w:rsidRPr="00E4475E" w:rsidRDefault="00CA1E02" w:rsidP="00385C4A">
            <w:pPr>
              <w:pStyle w:val="TableParagraph"/>
              <w:rPr>
                <w:b w:val="0"/>
              </w:rPr>
            </w:pPr>
            <w:r w:rsidRPr="00E4475E">
              <w:rPr>
                <w:b w:val="0"/>
              </w:rPr>
              <w:t>With Switch &amp; Indicator</w:t>
            </w:r>
          </w:p>
        </w:tc>
      </w:tr>
      <w:tr w:rsidR="009E7C73" w:rsidTr="005F564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E007E" w:rsidRPr="00E623BE" w:rsidRDefault="00CA1E02" w:rsidP="00385C4A">
            <w:pPr>
              <w:pStyle w:val="TableParagraph"/>
            </w:pPr>
            <w:r w:rsidRPr="00E623BE">
              <w:t>INN/V/PDU/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4" w:type="dxa"/>
          </w:tcPr>
          <w:p w:rsidR="00B448AC" w:rsidRDefault="00CA1E02" w:rsidP="00385C4A">
            <w:pPr>
              <w:pStyle w:val="TableParagraph"/>
            </w:pPr>
            <w:r w:rsidRPr="00E623BE">
              <w:t xml:space="preserve">10S X 5AMP: </w:t>
            </w:r>
          </w:p>
          <w:p w:rsidR="003E007E" w:rsidRPr="00E623BE" w:rsidRDefault="00CA1E02" w:rsidP="00385C4A">
            <w:pPr>
              <w:pStyle w:val="TableParagraph"/>
            </w:pPr>
            <w:r w:rsidRPr="00E623BE">
              <w:t>10 sockets: 6/15 AM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dxa"/>
          </w:tcPr>
          <w:p w:rsidR="003E007E" w:rsidRPr="00E4475E" w:rsidRDefault="00CA1E02" w:rsidP="00385C4A">
            <w:pPr>
              <w:pStyle w:val="TableParagraph"/>
              <w:rPr>
                <w:b w:val="0"/>
              </w:rPr>
            </w:pPr>
            <w:r w:rsidRPr="00E4475E">
              <w:rPr>
                <w:b w:val="0"/>
              </w:rPr>
              <w:t>With Switch &amp; Indicator</w:t>
            </w:r>
          </w:p>
        </w:tc>
      </w:tr>
      <w:tr w:rsidR="009E7C73" w:rsidTr="005F5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E007E" w:rsidRPr="00E623BE" w:rsidRDefault="00CA1E02" w:rsidP="00385C4A">
            <w:pPr>
              <w:pStyle w:val="TableParagraph"/>
            </w:pPr>
            <w:r w:rsidRPr="00E623BE">
              <w:t>INN/V/PDU/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4" w:type="dxa"/>
          </w:tcPr>
          <w:p w:rsidR="00B448AC" w:rsidRDefault="00CA1E02" w:rsidP="00385C4A">
            <w:pPr>
              <w:pStyle w:val="TableParagraph"/>
            </w:pPr>
            <w:r w:rsidRPr="00E623BE">
              <w:t xml:space="preserve">12S X 15AMP: </w:t>
            </w:r>
          </w:p>
          <w:p w:rsidR="003E007E" w:rsidRPr="00E623BE" w:rsidRDefault="00CA1E02" w:rsidP="00385C4A">
            <w:pPr>
              <w:pStyle w:val="TableParagraph"/>
            </w:pPr>
            <w:r w:rsidRPr="00E623BE">
              <w:t>12 sockets: 6/15AM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dxa"/>
          </w:tcPr>
          <w:p w:rsidR="003E007E" w:rsidRPr="00E4475E" w:rsidRDefault="00CA1E02" w:rsidP="00385C4A">
            <w:pPr>
              <w:pStyle w:val="TableParagraph"/>
              <w:rPr>
                <w:b w:val="0"/>
              </w:rPr>
            </w:pPr>
            <w:r w:rsidRPr="00E4475E">
              <w:rPr>
                <w:b w:val="0"/>
              </w:rPr>
              <w:t>With Switch &amp; Indicator</w:t>
            </w:r>
          </w:p>
        </w:tc>
      </w:tr>
      <w:tr w:rsidR="009E7C73" w:rsidTr="005F564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E007E" w:rsidRPr="00E623BE" w:rsidRDefault="00CA1E02" w:rsidP="00385C4A">
            <w:pPr>
              <w:pStyle w:val="TableParagraph"/>
            </w:pPr>
            <w:r w:rsidRPr="00E623BE">
              <w:t>INN/V/PDU/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4" w:type="dxa"/>
          </w:tcPr>
          <w:p w:rsidR="00B448AC" w:rsidRDefault="00CA1E02" w:rsidP="00385C4A">
            <w:pPr>
              <w:pStyle w:val="TableParagraph"/>
            </w:pPr>
            <w:r w:rsidRPr="00E623BE">
              <w:t xml:space="preserve">10M X 15: </w:t>
            </w:r>
          </w:p>
          <w:p w:rsidR="003E007E" w:rsidRPr="00E623BE" w:rsidRDefault="00CA1E02" w:rsidP="00385C4A">
            <w:pPr>
              <w:pStyle w:val="TableParagraph"/>
            </w:pPr>
            <w:r w:rsidRPr="00E623BE">
              <w:t>10 sockets: 6/15AM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dxa"/>
          </w:tcPr>
          <w:p w:rsidR="003E007E" w:rsidRPr="00E4475E" w:rsidRDefault="00CA1E02" w:rsidP="00385C4A">
            <w:pPr>
              <w:pStyle w:val="TableParagraph"/>
              <w:rPr>
                <w:b w:val="0"/>
              </w:rPr>
            </w:pPr>
            <w:r w:rsidRPr="00E4475E">
              <w:rPr>
                <w:b w:val="0"/>
              </w:rPr>
              <w:t>With MCB</w:t>
            </w:r>
          </w:p>
        </w:tc>
      </w:tr>
      <w:tr w:rsidR="009E7C73" w:rsidTr="005F5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E007E" w:rsidRPr="00E623BE" w:rsidRDefault="00CA1E02" w:rsidP="00385C4A">
            <w:pPr>
              <w:pStyle w:val="TableParagraph"/>
            </w:pPr>
            <w:r w:rsidRPr="00E623BE">
              <w:t>INN/V/PDU/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4" w:type="dxa"/>
          </w:tcPr>
          <w:p w:rsidR="00B448AC" w:rsidRDefault="00CA1E02" w:rsidP="00385C4A">
            <w:pPr>
              <w:pStyle w:val="TableParagraph"/>
            </w:pPr>
            <w:r w:rsidRPr="00E623BE">
              <w:t xml:space="preserve">12M X 15 AMP: </w:t>
            </w:r>
          </w:p>
          <w:p w:rsidR="003E007E" w:rsidRPr="00E623BE" w:rsidRDefault="00CA1E02" w:rsidP="00385C4A">
            <w:pPr>
              <w:pStyle w:val="TableParagraph"/>
            </w:pPr>
            <w:r w:rsidRPr="00E623BE">
              <w:t>12 sockets: 6/15AM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dxa"/>
          </w:tcPr>
          <w:p w:rsidR="003E007E" w:rsidRPr="00E4475E" w:rsidRDefault="008D6EC7" w:rsidP="00385C4A">
            <w:pPr>
              <w:pStyle w:val="TableParagraph"/>
              <w:rPr>
                <w:b w:val="0"/>
              </w:rPr>
            </w:pPr>
            <w:r w:rsidRPr="00E4475E">
              <w:rPr>
                <w:b w:val="0"/>
              </w:rPr>
              <w:t>With MCB</w:t>
            </w:r>
          </w:p>
        </w:tc>
      </w:tr>
    </w:tbl>
    <w:p w:rsidR="003E007E" w:rsidRPr="00222C65" w:rsidRDefault="003E007E" w:rsidP="003E007E">
      <w:pPr>
        <w:pStyle w:val="ListParagraph"/>
        <w:spacing w:before="11"/>
        <w:ind w:left="720"/>
        <w:rPr>
          <w:b/>
          <w:sz w:val="28"/>
        </w:rPr>
      </w:pPr>
    </w:p>
    <w:p w:rsidR="00222C65" w:rsidRDefault="00222C65" w:rsidP="00037991">
      <w:pPr>
        <w:spacing w:before="11"/>
        <w:rPr>
          <w:b/>
          <w:sz w:val="11"/>
        </w:rPr>
      </w:pPr>
    </w:p>
    <w:p w:rsidR="00222C65" w:rsidRDefault="00222C65" w:rsidP="00037991">
      <w:pPr>
        <w:spacing w:before="11"/>
        <w:rPr>
          <w:b/>
          <w:sz w:val="11"/>
        </w:rPr>
      </w:pPr>
    </w:p>
    <w:p w:rsidR="00222C65" w:rsidRDefault="00222C65" w:rsidP="00037991">
      <w:pPr>
        <w:spacing w:before="11"/>
        <w:rPr>
          <w:b/>
          <w:sz w:val="11"/>
        </w:rPr>
      </w:pPr>
    </w:p>
    <w:p w:rsidR="00222C65" w:rsidRDefault="00222C65" w:rsidP="00037991">
      <w:pPr>
        <w:spacing w:before="11"/>
        <w:rPr>
          <w:b/>
          <w:sz w:val="11"/>
        </w:rPr>
      </w:pPr>
    </w:p>
    <w:p w:rsidR="00222C65" w:rsidRDefault="00222C65" w:rsidP="00037991">
      <w:pPr>
        <w:spacing w:before="11"/>
        <w:rPr>
          <w:b/>
          <w:sz w:val="11"/>
        </w:rPr>
      </w:pPr>
    </w:p>
    <w:p w:rsidR="009D02EC" w:rsidRDefault="00A37203" w:rsidP="00037991">
      <w:pPr>
        <w:spacing w:before="11"/>
        <w:rPr>
          <w:b/>
          <w:sz w:val="11"/>
        </w:rPr>
      </w:pPr>
      <w:r w:rsidRPr="00A37203">
        <w:rPr>
          <w:b/>
          <w:noProof/>
          <w:sz w:val="11"/>
        </w:rPr>
        <w:lastRenderedPageBreak/>
        <w:drawing>
          <wp:inline distT="0" distB="0" distL="0" distR="0">
            <wp:extent cx="3508744" cy="1502862"/>
            <wp:effectExtent l="0" t="0" r="0" b="2540"/>
            <wp:docPr id="5" name="Picture 5" descr="E:\Racks Images\WhatsApp Image 2022-01-24 at 17.14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acks Images\WhatsApp Image 2022-01-24 at 17.14.0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79" cy="15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203">
        <w:rPr>
          <w:b/>
          <w:noProof/>
          <w:sz w:val="11"/>
        </w:rPr>
        <w:drawing>
          <wp:inline distT="0" distB="0" distL="0" distR="0">
            <wp:extent cx="3115339" cy="1884736"/>
            <wp:effectExtent l="0" t="0" r="8890" b="1270"/>
            <wp:docPr id="6" name="Picture 6" descr="E:\Racks Images\WhatsApp Image 2022-01-24 at 17.14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acks Images\WhatsApp Image 2022-01-24 at 17.14.01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60" cy="18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1"/>
        </w:rPr>
        <w:tab/>
      </w:r>
      <w:r w:rsidR="005B642C">
        <w:rPr>
          <w:b/>
          <w:sz w:val="11"/>
        </w:rPr>
        <w:tab/>
      </w:r>
      <w:r w:rsidR="009D02EC">
        <w:rPr>
          <w:b/>
          <w:noProof/>
          <w:sz w:val="11"/>
        </w:rPr>
        <w:t xml:space="preserve">     </w:t>
      </w:r>
      <w:r w:rsidR="005B642C" w:rsidRPr="005B642C">
        <w:rPr>
          <w:b/>
          <w:noProof/>
          <w:sz w:val="11"/>
        </w:rPr>
        <w:drawing>
          <wp:inline distT="0" distB="0" distL="0" distR="0">
            <wp:extent cx="3625702" cy="1630476"/>
            <wp:effectExtent l="0" t="0" r="0" b="8255"/>
            <wp:docPr id="7" name="Picture 7" descr="E:\Racks Images\WhatsApp Image 2022-01-24 at 17.14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acks Images\WhatsApp Image 2022-01-24 at 17.14.0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97768" l="0" r="98998">
                                  <a14:foregroundMark x1="30461" y1="38393" x2="29860" y2="50446"/>
                                  <a14:foregroundMark x1="2405" y1="4464" x2="1603" y2="20536"/>
                                  <a14:foregroundMark x1="12024" y1="25000" x2="26052" y2="26339"/>
                                  <a14:backgroundMark x1="11222" y1="26786" x2="7615" y2="98661"/>
                                  <a14:backgroundMark x1="90982" y1="24554" x2="92184" y2="31696"/>
                                  <a14:backgroundMark x1="92986" y1="24554" x2="96393" y2="25000"/>
                                  <a14:backgroundMark x1="92786" y1="3125" x2="93988" y2="23214"/>
                                  <a14:backgroundMark x1="20842" y1="25000" x2="13226" y2="83482"/>
                                  <a14:backgroundMark x1="22044" y1="31696" x2="91784" y2="31696"/>
                                  <a14:backgroundMark x1="1603" y1="24107" x2="2806" y2="0"/>
                                  <a14:backgroundMark x1="1603" y1="24107" x2="802" y2="120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66" cy="163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C" w:rsidRPr="009D02EC" w:rsidRDefault="009D02EC" w:rsidP="009D02EC">
      <w:pPr>
        <w:rPr>
          <w:sz w:val="11"/>
        </w:rPr>
      </w:pPr>
    </w:p>
    <w:p w:rsidR="009D02EC" w:rsidRPr="009D02EC" w:rsidRDefault="009D02EC" w:rsidP="009D02EC">
      <w:pPr>
        <w:rPr>
          <w:sz w:val="11"/>
        </w:rPr>
      </w:pPr>
    </w:p>
    <w:p w:rsidR="009D02EC" w:rsidRPr="009D02EC" w:rsidRDefault="009D02EC" w:rsidP="009D02EC">
      <w:pPr>
        <w:rPr>
          <w:sz w:val="11"/>
        </w:rPr>
      </w:pPr>
    </w:p>
    <w:p w:rsidR="009D02EC" w:rsidRPr="009D02EC" w:rsidRDefault="009D02EC" w:rsidP="009D02EC">
      <w:pPr>
        <w:rPr>
          <w:sz w:val="11"/>
        </w:rPr>
      </w:pPr>
    </w:p>
    <w:p w:rsidR="009D02EC" w:rsidRPr="009D02EC" w:rsidRDefault="009D02EC" w:rsidP="009D02EC">
      <w:pPr>
        <w:rPr>
          <w:sz w:val="11"/>
        </w:rPr>
      </w:pPr>
    </w:p>
    <w:p w:rsidR="009D02EC" w:rsidRPr="009D02EC" w:rsidRDefault="009D02EC" w:rsidP="009D02EC">
      <w:pPr>
        <w:rPr>
          <w:sz w:val="11"/>
        </w:rPr>
      </w:pPr>
    </w:p>
    <w:p w:rsidR="009D02EC" w:rsidRDefault="009D02EC" w:rsidP="009D02EC">
      <w:pPr>
        <w:rPr>
          <w:sz w:val="11"/>
        </w:rPr>
      </w:pPr>
    </w:p>
    <w:p w:rsidR="009D02EC" w:rsidRPr="009D02EC" w:rsidRDefault="009D02EC" w:rsidP="009D02EC">
      <w:pPr>
        <w:rPr>
          <w:sz w:val="11"/>
        </w:rPr>
      </w:pPr>
    </w:p>
    <w:p w:rsidR="009D02EC" w:rsidRDefault="009D02EC" w:rsidP="009D02EC">
      <w:pPr>
        <w:tabs>
          <w:tab w:val="left" w:pos="1088"/>
        </w:tabs>
        <w:rPr>
          <w:sz w:val="11"/>
        </w:rPr>
      </w:pPr>
      <w:r w:rsidRPr="009D02EC">
        <w:rPr>
          <w:noProof/>
          <w:sz w:val="11"/>
        </w:rPr>
        <w:drawing>
          <wp:inline distT="0" distB="0" distL="0" distR="0">
            <wp:extent cx="3532388" cy="781050"/>
            <wp:effectExtent l="0" t="0" r="0" b="0"/>
            <wp:docPr id="8" name="Picture 8" descr="E:\Racks Images\IMG-2021032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acks Images\IMG-20210323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531" b="60547" l="1530" r="9610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" t="34732" r="3437" b="51812"/>
                    <a:stretch/>
                  </pic:blipFill>
                  <pic:spPr bwMode="auto">
                    <a:xfrm>
                      <a:off x="0" y="0"/>
                      <a:ext cx="3592634" cy="79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865" w:rsidRPr="009D02EC" w:rsidRDefault="009D02EC" w:rsidP="009D02EC">
      <w:pPr>
        <w:tabs>
          <w:tab w:val="left" w:pos="1088"/>
        </w:tabs>
        <w:rPr>
          <w:sz w:val="11"/>
        </w:rPr>
        <w:sectPr w:rsidR="007B0865" w:rsidRPr="009D02EC" w:rsidSect="001B173A">
          <w:footerReference w:type="default" r:id="rId19"/>
          <w:type w:val="continuous"/>
          <w:pgSz w:w="11910" w:h="16840"/>
          <w:pgMar w:top="1340" w:right="580" w:bottom="1200" w:left="1340" w:header="720" w:footer="10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sz w:val="11"/>
        </w:rPr>
        <w:tab/>
      </w:r>
    </w:p>
    <w:p w:rsidR="00912E62" w:rsidRPr="00DF3B6F" w:rsidRDefault="00912E62" w:rsidP="00912E62">
      <w:pPr>
        <w:pStyle w:val="Title"/>
        <w:rPr>
          <w:u w:val="none"/>
        </w:rPr>
      </w:pPr>
      <w:r>
        <w:rPr>
          <w:color w:val="E26C09"/>
          <w:w w:val="80"/>
          <w:u w:val="thick" w:color="E26C09"/>
        </w:rPr>
        <w:lastRenderedPageBreak/>
        <w:t>CPU TROLLY</w:t>
      </w:r>
    </w:p>
    <w:p w:rsidR="00D868FA" w:rsidRDefault="00D868FA" w:rsidP="00D97B59">
      <w:pPr>
        <w:spacing w:before="61"/>
        <w:rPr>
          <w:b/>
          <w:noProof/>
          <w:sz w:val="28"/>
        </w:rPr>
      </w:pPr>
    </w:p>
    <w:p w:rsidR="001B173A" w:rsidRDefault="00355E0E" w:rsidP="00D97B59">
      <w:pPr>
        <w:spacing w:before="61"/>
        <w:rPr>
          <w:b/>
          <w:sz w:val="24"/>
        </w:rPr>
      </w:pPr>
      <w:r>
        <w:rPr>
          <w:b/>
          <w:sz w:val="24"/>
        </w:rPr>
        <w:t>Product Specification</w:t>
      </w:r>
    </w:p>
    <w:p w:rsidR="00022301" w:rsidRDefault="00022301" w:rsidP="00D97B59">
      <w:pPr>
        <w:spacing w:before="61"/>
        <w:rPr>
          <w:b/>
          <w:sz w:val="24"/>
        </w:rPr>
      </w:pPr>
    </w:p>
    <w:tbl>
      <w:tblPr>
        <w:tblStyle w:val="ListTable3-Accent61"/>
        <w:tblW w:w="0" w:type="auto"/>
        <w:tblLook w:val="00A0" w:firstRow="1" w:lastRow="0" w:firstColumn="1" w:lastColumn="0" w:noHBand="0" w:noVBand="0"/>
      </w:tblPr>
      <w:tblGrid>
        <w:gridCol w:w="4296"/>
        <w:gridCol w:w="4296"/>
      </w:tblGrid>
      <w:tr w:rsidR="00871730" w:rsidTr="005F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96" w:type="dxa"/>
          </w:tcPr>
          <w:p w:rsidR="00871730" w:rsidRPr="00FB4612" w:rsidRDefault="00871730" w:rsidP="00D97B59">
            <w:pPr>
              <w:spacing w:before="61"/>
              <w:rPr>
                <w:sz w:val="24"/>
              </w:rPr>
            </w:pPr>
            <w:r w:rsidRPr="00FB4612">
              <w:rPr>
                <w:sz w:val="24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6" w:type="dxa"/>
          </w:tcPr>
          <w:p w:rsidR="00871730" w:rsidRPr="00FB4612" w:rsidRDefault="00871730" w:rsidP="00D97B59">
            <w:pPr>
              <w:spacing w:before="61"/>
              <w:rPr>
                <w:sz w:val="24"/>
              </w:rPr>
            </w:pPr>
            <w:r w:rsidRPr="00FB4612">
              <w:rPr>
                <w:sz w:val="24"/>
              </w:rPr>
              <w:t>Description</w:t>
            </w:r>
          </w:p>
        </w:tc>
      </w:tr>
      <w:tr w:rsidR="00845826" w:rsidTr="005F5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845826" w:rsidRPr="00510407" w:rsidRDefault="00845826" w:rsidP="00D97B59">
            <w:pPr>
              <w:spacing w:before="61"/>
            </w:pPr>
            <w:r w:rsidRPr="00510407">
              <w:t>Co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6" w:type="dxa"/>
          </w:tcPr>
          <w:p w:rsidR="00845826" w:rsidRPr="00510407" w:rsidRDefault="00845826" w:rsidP="00D97B59">
            <w:pPr>
              <w:spacing w:before="61"/>
            </w:pPr>
            <w:r w:rsidRPr="00510407">
              <w:t>Black, Ivory</w:t>
            </w:r>
          </w:p>
        </w:tc>
      </w:tr>
      <w:tr w:rsidR="00845826" w:rsidTr="005F564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845826" w:rsidRPr="00510407" w:rsidRDefault="008D15B2" w:rsidP="00D97B59">
            <w:pPr>
              <w:spacing w:before="61"/>
            </w:pPr>
            <w:r w:rsidRPr="00510407"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6" w:type="dxa"/>
          </w:tcPr>
          <w:p w:rsidR="00845826" w:rsidRPr="00510407" w:rsidRDefault="008D15B2" w:rsidP="00D97B59">
            <w:pPr>
              <w:spacing w:before="61"/>
            </w:pPr>
            <w:r w:rsidRPr="00510407">
              <w:t>Mild Steel(powder coated)</w:t>
            </w:r>
          </w:p>
        </w:tc>
      </w:tr>
      <w:tr w:rsidR="00845826" w:rsidTr="005F5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845826" w:rsidRPr="00510407" w:rsidRDefault="00EA23B1" w:rsidP="00D97B59">
            <w:pPr>
              <w:spacing w:before="61"/>
            </w:pPr>
            <w:r w:rsidRPr="00510407">
              <w:t>Size(in M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6" w:type="dxa"/>
          </w:tcPr>
          <w:p w:rsidR="00845826" w:rsidRPr="00510407" w:rsidRDefault="00EA23B1" w:rsidP="00D97B59">
            <w:pPr>
              <w:spacing w:before="61"/>
            </w:pPr>
            <w:r w:rsidRPr="00510407">
              <w:t>240(L)X240(W)X150(H)</w:t>
            </w:r>
          </w:p>
        </w:tc>
      </w:tr>
      <w:tr w:rsidR="00845826" w:rsidTr="005F564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845826" w:rsidRPr="00510407" w:rsidRDefault="0030578A" w:rsidP="00D97B59">
            <w:pPr>
              <w:spacing w:before="61"/>
            </w:pPr>
            <w:r w:rsidRPr="00510407">
              <w:t>Wid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6" w:type="dxa"/>
          </w:tcPr>
          <w:p w:rsidR="00845826" w:rsidRPr="00510407" w:rsidRDefault="0030578A" w:rsidP="00D97B59">
            <w:pPr>
              <w:spacing w:before="61"/>
            </w:pPr>
            <w:r w:rsidRPr="00510407">
              <w:t>Adjustable (150MM to 225MM)</w:t>
            </w:r>
          </w:p>
        </w:tc>
      </w:tr>
      <w:tr w:rsidR="00845826" w:rsidTr="005F5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845826" w:rsidRPr="006E4C98" w:rsidRDefault="006E4C98" w:rsidP="00D97B59">
            <w:pPr>
              <w:spacing w:before="61"/>
            </w:pPr>
            <w:r w:rsidRPr="006E4C98">
              <w:t>Loading Capa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6" w:type="dxa"/>
          </w:tcPr>
          <w:p w:rsidR="00845826" w:rsidRPr="006E4C98" w:rsidRDefault="006E4C98" w:rsidP="00D97B59">
            <w:pPr>
              <w:spacing w:before="61"/>
            </w:pPr>
            <w:r w:rsidRPr="006E4C98">
              <w:t>20kg</w:t>
            </w:r>
          </w:p>
        </w:tc>
      </w:tr>
      <w:tr w:rsidR="00895AF9" w:rsidTr="005F564D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895AF9" w:rsidRPr="006E4C98" w:rsidRDefault="00895AF9" w:rsidP="00D97B59">
            <w:pPr>
              <w:spacing w:before="61"/>
            </w:pPr>
            <w:r>
              <w:t>Techn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6" w:type="dxa"/>
          </w:tcPr>
          <w:p w:rsidR="00895AF9" w:rsidRPr="006E4C98" w:rsidRDefault="00895AF9" w:rsidP="00D97B59">
            <w:pPr>
              <w:spacing w:before="61"/>
            </w:pPr>
            <w:r>
              <w:t>Machine Cutting</w:t>
            </w:r>
          </w:p>
        </w:tc>
      </w:tr>
      <w:tr w:rsidR="00B66273" w:rsidTr="005F5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B66273" w:rsidRPr="006E4C98" w:rsidRDefault="00B66273" w:rsidP="00D97B59">
            <w:pPr>
              <w:spacing w:before="61"/>
            </w:pPr>
            <w:r>
              <w:t>Accessor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6" w:type="dxa"/>
          </w:tcPr>
          <w:p w:rsidR="00B66273" w:rsidRDefault="00B66273" w:rsidP="00FF25BC">
            <w:pPr>
              <w:spacing w:before="61"/>
            </w:pPr>
            <w:r>
              <w:t>Swivel 4 Castor wheels (2 with brakes &amp; 2 regular wheels)</w:t>
            </w:r>
          </w:p>
          <w:p w:rsidR="008B011F" w:rsidRDefault="008B011F" w:rsidP="00FF25BC">
            <w:pPr>
              <w:spacing w:before="61"/>
            </w:pPr>
            <w:r>
              <w:t>Rubber shock absorbers</w:t>
            </w:r>
          </w:p>
          <w:p w:rsidR="008B011F" w:rsidRPr="006E4C98" w:rsidRDefault="008B011F" w:rsidP="00FF25BC">
            <w:pPr>
              <w:spacing w:before="61"/>
            </w:pPr>
            <w:r>
              <w:t>Screws &amp; Nuts (Hardware)</w:t>
            </w:r>
          </w:p>
        </w:tc>
      </w:tr>
      <w:tr w:rsidR="00DD6D34" w:rsidTr="005F564D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DD6D34" w:rsidRDefault="00DD6D34" w:rsidP="00D97B59">
            <w:pPr>
              <w:spacing w:before="61"/>
            </w:pPr>
            <w:r>
              <w:t>Fea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6" w:type="dxa"/>
          </w:tcPr>
          <w:p w:rsidR="00DD6D34" w:rsidRDefault="00DD6D34" w:rsidP="00FF25BC">
            <w:pPr>
              <w:spacing w:before="61"/>
            </w:pPr>
            <w:r>
              <w:t>Lockable wheels (to station Troll</w:t>
            </w:r>
            <w:r w:rsidR="008651A2">
              <w:t>e</w:t>
            </w:r>
            <w:r>
              <w:t>y at one place)</w:t>
            </w:r>
          </w:p>
          <w:p w:rsidR="00DD6D34" w:rsidRDefault="00DD6D34" w:rsidP="00FF25BC">
            <w:pPr>
              <w:spacing w:before="61"/>
            </w:pPr>
            <w:r>
              <w:t>Adjustable design to fit all sizes of CPUs</w:t>
            </w:r>
          </w:p>
          <w:p w:rsidR="00DD6D34" w:rsidRDefault="00DD6D34" w:rsidP="00FF25BC">
            <w:pPr>
              <w:spacing w:before="61"/>
            </w:pPr>
            <w:r>
              <w:t>Easy to handle, transport &amp; assemble</w:t>
            </w:r>
          </w:p>
          <w:p w:rsidR="003B7228" w:rsidRDefault="005D64A3" w:rsidP="00FF25BC">
            <w:pPr>
              <w:spacing w:before="61"/>
            </w:pPr>
            <w:r>
              <w:t>Excellent finish &amp; Durable</w:t>
            </w:r>
          </w:p>
        </w:tc>
      </w:tr>
    </w:tbl>
    <w:p w:rsidR="00845826" w:rsidRDefault="00845826">
      <w:pPr>
        <w:spacing w:before="61"/>
        <w:rPr>
          <w:b/>
          <w:sz w:val="24"/>
        </w:rPr>
      </w:pPr>
    </w:p>
    <w:p w:rsidR="002C60D0" w:rsidRDefault="002C60D0" w:rsidP="008C47F7">
      <w:pPr>
        <w:pStyle w:val="Title"/>
        <w:rPr>
          <w:color w:val="E36C0A" w:themeColor="accent6" w:themeShade="BF"/>
        </w:rPr>
      </w:pPr>
    </w:p>
    <w:p w:rsidR="002C60D0" w:rsidRPr="002C60D0" w:rsidRDefault="00496CF9" w:rsidP="00D45050">
      <w:pPr>
        <w:pStyle w:val="NoSpacing"/>
        <w:jc w:val="center"/>
        <w:rPr>
          <w:color w:val="E36C0A" w:themeColor="accent6" w:themeShade="BF"/>
        </w:rPr>
      </w:pPr>
      <w:r w:rsidRPr="008151C5">
        <w:rPr>
          <w:noProof/>
        </w:rPr>
        <w:drawing>
          <wp:inline distT="0" distB="0" distL="0" distR="0" wp14:anchorId="3325E88B" wp14:editId="5056E8B3">
            <wp:extent cx="2028497" cy="2021803"/>
            <wp:effectExtent l="0" t="0" r="0" b="0"/>
            <wp:docPr id="13" name="Picture 13" descr="Metal CPU Trolleys - AFC Furniture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al CPU Trolleys - AFC Furniture Solu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18101" r="25629" b="15232"/>
                    <a:stretch/>
                  </pic:blipFill>
                  <pic:spPr bwMode="auto">
                    <a:xfrm>
                      <a:off x="0" y="0"/>
                      <a:ext cx="2027928" cy="202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0D0" w:rsidRDefault="002C60D0" w:rsidP="008C47F7">
      <w:pPr>
        <w:pStyle w:val="Title"/>
        <w:rPr>
          <w:color w:val="E36C0A" w:themeColor="accent6" w:themeShade="BF"/>
        </w:rPr>
      </w:pPr>
    </w:p>
    <w:p w:rsidR="002C60D0" w:rsidRDefault="002C60D0" w:rsidP="008C47F7">
      <w:pPr>
        <w:pStyle w:val="Title"/>
        <w:rPr>
          <w:color w:val="E36C0A" w:themeColor="accent6" w:themeShade="BF"/>
        </w:rPr>
      </w:pPr>
    </w:p>
    <w:p w:rsidR="002C60D0" w:rsidRDefault="002C60D0" w:rsidP="008C47F7">
      <w:pPr>
        <w:pStyle w:val="Title"/>
        <w:rPr>
          <w:color w:val="E36C0A" w:themeColor="accent6" w:themeShade="BF"/>
        </w:rPr>
      </w:pPr>
    </w:p>
    <w:p w:rsidR="002C60D0" w:rsidRDefault="002C60D0" w:rsidP="008C47F7">
      <w:pPr>
        <w:pStyle w:val="Title"/>
        <w:rPr>
          <w:color w:val="E36C0A" w:themeColor="accent6" w:themeShade="BF"/>
        </w:rPr>
      </w:pPr>
    </w:p>
    <w:p w:rsidR="002C60D0" w:rsidRDefault="002C60D0" w:rsidP="008C47F7">
      <w:pPr>
        <w:pStyle w:val="Title"/>
        <w:rPr>
          <w:color w:val="E36C0A" w:themeColor="accent6" w:themeShade="BF"/>
        </w:rPr>
      </w:pPr>
    </w:p>
    <w:p w:rsidR="00246F26" w:rsidRDefault="00246F26" w:rsidP="008C47F7">
      <w:pPr>
        <w:pStyle w:val="Title"/>
        <w:rPr>
          <w:color w:val="E36C0A" w:themeColor="accent6" w:themeShade="BF"/>
        </w:rPr>
      </w:pPr>
      <w:r w:rsidRPr="008C47F7">
        <w:rPr>
          <w:color w:val="E36C0A" w:themeColor="accent6" w:themeShade="BF"/>
        </w:rPr>
        <w:lastRenderedPageBreak/>
        <w:t>CANTILEVER TRAY</w:t>
      </w:r>
    </w:p>
    <w:p w:rsidR="001904DD" w:rsidRDefault="001904DD" w:rsidP="001904DD">
      <w:pPr>
        <w:pStyle w:val="Title"/>
        <w:ind w:left="0"/>
        <w:jc w:val="left"/>
        <w:rPr>
          <w:b w:val="0"/>
          <w:sz w:val="24"/>
          <w:u w:val="none"/>
        </w:rPr>
      </w:pPr>
      <w:r w:rsidRPr="009A0957">
        <w:rPr>
          <w:b w:val="0"/>
          <w:sz w:val="24"/>
          <w:u w:val="none"/>
        </w:rPr>
        <w:t xml:space="preserve"> </w:t>
      </w:r>
    </w:p>
    <w:tbl>
      <w:tblPr>
        <w:tblStyle w:val="ListTable3-Accent61"/>
        <w:tblW w:w="0" w:type="auto"/>
        <w:tblLook w:val="00A0" w:firstRow="1" w:lastRow="0" w:firstColumn="1" w:lastColumn="0" w:noHBand="0" w:noVBand="0"/>
      </w:tblPr>
      <w:tblGrid>
        <w:gridCol w:w="4411"/>
        <w:gridCol w:w="4411"/>
      </w:tblGrid>
      <w:tr w:rsidR="00F770D1" w:rsidTr="005F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1" w:type="dxa"/>
          </w:tcPr>
          <w:p w:rsidR="00F770D1" w:rsidRPr="00FB4612" w:rsidRDefault="00F770D1" w:rsidP="004F7C6C">
            <w:pPr>
              <w:jc w:val="center"/>
              <w:rPr>
                <w:b w:val="0"/>
                <w:sz w:val="24"/>
              </w:rPr>
            </w:pPr>
            <w:r w:rsidRPr="00FB4612">
              <w:rPr>
                <w:b w:val="0"/>
                <w:sz w:val="24"/>
              </w:rPr>
              <w:t>Par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:rsidR="00F770D1" w:rsidRPr="00FB4612" w:rsidRDefault="00F770D1" w:rsidP="004F7C6C">
            <w:pPr>
              <w:jc w:val="center"/>
              <w:rPr>
                <w:b w:val="0"/>
                <w:sz w:val="24"/>
              </w:rPr>
            </w:pPr>
            <w:r w:rsidRPr="00FB4612">
              <w:rPr>
                <w:b w:val="0"/>
                <w:sz w:val="24"/>
              </w:rPr>
              <w:t>Model Name</w:t>
            </w:r>
          </w:p>
        </w:tc>
      </w:tr>
      <w:tr w:rsidR="007E13CA" w:rsidTr="005F5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Merge w:val="restart"/>
          </w:tcPr>
          <w:p w:rsidR="007E13CA" w:rsidRPr="009C3718" w:rsidRDefault="007E13CA" w:rsidP="007E13CA">
            <w:pPr>
              <w:rPr>
                <w:b w:val="0"/>
              </w:rPr>
            </w:pPr>
            <w:r>
              <w:rPr>
                <w:b w:val="0"/>
              </w:rPr>
              <w:t>INN-CNT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:rsidR="007E13CA" w:rsidRPr="009C3718" w:rsidRDefault="007E13CA" w:rsidP="007E13CA">
            <w:r w:rsidRPr="009C3718">
              <w:t>1U - 435MM (Front)</w:t>
            </w:r>
          </w:p>
        </w:tc>
      </w:tr>
      <w:tr w:rsidR="007E13CA" w:rsidTr="005F564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Merge/>
          </w:tcPr>
          <w:p w:rsidR="007E13CA" w:rsidRPr="009C3718" w:rsidRDefault="007E13CA" w:rsidP="007E13C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:rsidR="007E13CA" w:rsidRPr="009C3718" w:rsidRDefault="007E13CA" w:rsidP="007E13CA">
            <w:r w:rsidRPr="009C3718">
              <w:t>1U - 250MM (Depth)</w:t>
            </w:r>
          </w:p>
        </w:tc>
      </w:tr>
      <w:tr w:rsidR="007E13CA" w:rsidTr="005F5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Merge/>
          </w:tcPr>
          <w:p w:rsidR="007E13CA" w:rsidRPr="009C3718" w:rsidRDefault="007E13CA" w:rsidP="007E13CA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:rsidR="007E13CA" w:rsidRPr="009C3718" w:rsidRDefault="007E13CA" w:rsidP="007E13CA">
            <w:r w:rsidRPr="009C3718">
              <w:t>Can be used from</w:t>
            </w:r>
            <w:r>
              <w:t xml:space="preserve"> 2 </w:t>
            </w:r>
            <w:r w:rsidRPr="009C3718">
              <w:t>TO 50U (Customization available) for all 19” maintained equipment</w:t>
            </w:r>
          </w:p>
        </w:tc>
      </w:tr>
    </w:tbl>
    <w:p w:rsidR="001904DD" w:rsidRDefault="001904DD" w:rsidP="009A0957">
      <w:pPr>
        <w:pStyle w:val="Title"/>
        <w:ind w:left="0"/>
        <w:jc w:val="left"/>
        <w:rPr>
          <w:b w:val="0"/>
          <w:sz w:val="24"/>
          <w:u w:val="none"/>
        </w:rPr>
      </w:pPr>
    </w:p>
    <w:p w:rsidR="00FB05B5" w:rsidRDefault="00FB05B5" w:rsidP="00C06A63">
      <w:pPr>
        <w:pStyle w:val="NoSpacing"/>
        <w:jc w:val="center"/>
      </w:pPr>
      <w:r w:rsidRPr="00FB05B5">
        <w:rPr>
          <w:noProof/>
        </w:rPr>
        <w:drawing>
          <wp:inline distT="0" distB="0" distL="0" distR="0" wp14:anchorId="266842EF" wp14:editId="08DC9D53">
            <wp:extent cx="2465252" cy="966952"/>
            <wp:effectExtent l="0" t="0" r="0" b="5080"/>
            <wp:docPr id="11" name="Picture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2A8A2C6-90E9-3C32-1F3B-E0F2535878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2A8A2C6-90E9-3C32-1F3B-E0F2535878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2" t="9829" r="10157" b="20082"/>
                    <a:stretch/>
                  </pic:blipFill>
                  <pic:spPr bwMode="auto">
                    <a:xfrm>
                      <a:off x="0" y="0"/>
                      <a:ext cx="2470062" cy="9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A63" w:rsidRPr="00FB05B5" w:rsidRDefault="00C06A63" w:rsidP="00053021">
      <w:pPr>
        <w:pStyle w:val="Title"/>
        <w:rPr>
          <w:b w:val="0"/>
          <w:color w:val="E36C0A" w:themeColor="accent6" w:themeShade="BF"/>
          <w:u w:val="none"/>
        </w:rPr>
      </w:pPr>
    </w:p>
    <w:p w:rsidR="00053021" w:rsidRPr="00FB05B5" w:rsidRDefault="008442D8" w:rsidP="00053021">
      <w:pPr>
        <w:pStyle w:val="Title"/>
        <w:rPr>
          <w:color w:val="E36C0A" w:themeColor="accent6" w:themeShade="BF"/>
          <w:u w:val="none"/>
        </w:rPr>
      </w:pPr>
      <w:r w:rsidRPr="00FB05B5">
        <w:rPr>
          <w:color w:val="E36C0A" w:themeColor="accent6" w:themeShade="BF"/>
          <w:u w:val="none"/>
        </w:rPr>
        <w:t>KEYBOARD</w:t>
      </w:r>
      <w:r w:rsidR="00053021" w:rsidRPr="00FB05B5">
        <w:rPr>
          <w:color w:val="E36C0A" w:themeColor="accent6" w:themeShade="BF"/>
          <w:u w:val="none"/>
        </w:rPr>
        <w:t xml:space="preserve"> TRAY</w:t>
      </w:r>
      <w:r w:rsidRPr="00FB05B5">
        <w:rPr>
          <w:color w:val="E36C0A" w:themeColor="accent6" w:themeShade="BF"/>
          <w:u w:val="none"/>
        </w:rPr>
        <w:t>/SLIDING TRAY</w:t>
      </w:r>
    </w:p>
    <w:p w:rsidR="00295C67" w:rsidRDefault="00295C67" w:rsidP="008442D8"/>
    <w:tbl>
      <w:tblPr>
        <w:tblStyle w:val="ListTable3-Accent61"/>
        <w:tblW w:w="0" w:type="auto"/>
        <w:tblLook w:val="00A0" w:firstRow="1" w:lastRow="0" w:firstColumn="1" w:lastColumn="0" w:noHBand="0" w:noVBand="0"/>
      </w:tblPr>
      <w:tblGrid>
        <w:gridCol w:w="4527"/>
        <w:gridCol w:w="4529"/>
      </w:tblGrid>
      <w:tr w:rsidR="00537DCF" w:rsidTr="00CA1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27" w:type="dxa"/>
          </w:tcPr>
          <w:p w:rsidR="00537DCF" w:rsidRPr="00FB4612" w:rsidRDefault="00537DCF" w:rsidP="00537DCF">
            <w:pPr>
              <w:jc w:val="center"/>
              <w:rPr>
                <w:b w:val="0"/>
                <w:sz w:val="24"/>
              </w:rPr>
            </w:pPr>
            <w:r w:rsidRPr="00FB4612">
              <w:rPr>
                <w:b w:val="0"/>
                <w:sz w:val="24"/>
              </w:rPr>
              <w:t>Par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9" w:type="dxa"/>
          </w:tcPr>
          <w:p w:rsidR="00537DCF" w:rsidRPr="00FB4612" w:rsidRDefault="00537DCF" w:rsidP="00537DCF">
            <w:pPr>
              <w:jc w:val="center"/>
              <w:rPr>
                <w:b w:val="0"/>
                <w:sz w:val="24"/>
              </w:rPr>
            </w:pPr>
            <w:r w:rsidRPr="00FB4612">
              <w:rPr>
                <w:b w:val="0"/>
                <w:sz w:val="24"/>
              </w:rPr>
              <w:t>Model Name</w:t>
            </w:r>
          </w:p>
        </w:tc>
      </w:tr>
      <w:tr w:rsidR="00537DCF" w:rsidTr="00CA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537DCF" w:rsidRDefault="00537DCF" w:rsidP="00537DCF">
            <w:r>
              <w:t>INN-KBT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9" w:type="dxa"/>
          </w:tcPr>
          <w:p w:rsidR="00537DCF" w:rsidRDefault="00537DCF" w:rsidP="00537DCF">
            <w:r>
              <w:t>For up-to 1000MM Rack</w:t>
            </w:r>
          </w:p>
        </w:tc>
      </w:tr>
    </w:tbl>
    <w:p w:rsidR="008442D8" w:rsidRDefault="008442D8" w:rsidP="008442D8"/>
    <w:p w:rsidR="007E5024" w:rsidRDefault="007E5024" w:rsidP="007E5024"/>
    <w:p w:rsidR="00AD7FDE" w:rsidRDefault="0003114F" w:rsidP="0003114F">
      <w:pPr>
        <w:jc w:val="center"/>
      </w:pPr>
      <w:r w:rsidRPr="0003114F">
        <w:rPr>
          <w:noProof/>
        </w:rPr>
        <w:drawing>
          <wp:inline distT="0" distB="0" distL="0" distR="0" wp14:anchorId="4FF57645" wp14:editId="16C725D6">
            <wp:extent cx="4098124" cy="1156138"/>
            <wp:effectExtent l="0" t="0" r="0" b="6350"/>
            <wp:docPr id="10" name="Picture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FEBB011-F02D-E7E8-C433-2CAE28ACE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FEBB011-F02D-E7E8-C433-2CAE28ACE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24" cy="115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DE" w:rsidRDefault="00AD7FDE" w:rsidP="007E5024"/>
    <w:p w:rsidR="002072A7" w:rsidRDefault="002072A7" w:rsidP="007E5024"/>
    <w:p w:rsidR="00AD7FDE" w:rsidRDefault="00AD7FDE" w:rsidP="00AD7FDE">
      <w:pPr>
        <w:pStyle w:val="Title"/>
        <w:rPr>
          <w:color w:val="E36C0A" w:themeColor="accent6" w:themeShade="BF"/>
        </w:rPr>
      </w:pPr>
      <w:r w:rsidRPr="00AD7FDE">
        <w:rPr>
          <w:color w:val="E36C0A" w:themeColor="accent6" w:themeShade="BF"/>
        </w:rPr>
        <w:t>BLANK PANEL</w:t>
      </w:r>
    </w:p>
    <w:p w:rsidR="005977D1" w:rsidRPr="00AD7FDE" w:rsidRDefault="005977D1" w:rsidP="00AD7FDE">
      <w:pPr>
        <w:pStyle w:val="Title"/>
        <w:rPr>
          <w:color w:val="E36C0A" w:themeColor="accent6" w:themeShade="BF"/>
        </w:rPr>
      </w:pPr>
    </w:p>
    <w:tbl>
      <w:tblPr>
        <w:tblStyle w:val="ListTable3-Accent61"/>
        <w:tblW w:w="0" w:type="auto"/>
        <w:tblLook w:val="00A0" w:firstRow="1" w:lastRow="0" w:firstColumn="1" w:lastColumn="0" w:noHBand="0" w:noVBand="0"/>
      </w:tblPr>
      <w:tblGrid>
        <w:gridCol w:w="4628"/>
        <w:gridCol w:w="4628"/>
      </w:tblGrid>
      <w:tr w:rsidR="005977D1" w:rsidTr="00BC1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8" w:type="dxa"/>
          </w:tcPr>
          <w:p w:rsidR="005977D1" w:rsidRPr="00FB4612" w:rsidRDefault="005977D1" w:rsidP="005977D1">
            <w:pPr>
              <w:jc w:val="center"/>
              <w:rPr>
                <w:b w:val="0"/>
                <w:sz w:val="24"/>
              </w:rPr>
            </w:pPr>
            <w:r w:rsidRPr="00FB4612">
              <w:rPr>
                <w:b w:val="0"/>
                <w:sz w:val="24"/>
              </w:rPr>
              <w:t>Par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8" w:type="dxa"/>
          </w:tcPr>
          <w:p w:rsidR="005977D1" w:rsidRPr="00FB4612" w:rsidRDefault="005977D1" w:rsidP="005977D1">
            <w:pPr>
              <w:jc w:val="center"/>
              <w:rPr>
                <w:b w:val="0"/>
                <w:sz w:val="24"/>
              </w:rPr>
            </w:pPr>
            <w:r w:rsidRPr="00FB4612">
              <w:rPr>
                <w:b w:val="0"/>
                <w:sz w:val="24"/>
              </w:rPr>
              <w:t>Model Name</w:t>
            </w:r>
          </w:p>
        </w:tc>
      </w:tr>
      <w:tr w:rsidR="005977D1" w:rsidTr="00BC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5977D1" w:rsidRDefault="005977D1" w:rsidP="005977D1">
            <w:r>
              <w:t>INN-BLANK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8" w:type="dxa"/>
          </w:tcPr>
          <w:p w:rsidR="005977D1" w:rsidRDefault="005977D1" w:rsidP="005977D1">
            <w:r>
              <w:t>1U</w:t>
            </w:r>
            <w:r w:rsidR="00C25435">
              <w:t>- Blank Panel</w:t>
            </w:r>
          </w:p>
        </w:tc>
      </w:tr>
      <w:tr w:rsidR="005977D1" w:rsidTr="00BC123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5977D1" w:rsidRDefault="005977D1" w:rsidP="005977D1">
            <w:r>
              <w:t>INN-BLANK-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8" w:type="dxa"/>
          </w:tcPr>
          <w:p w:rsidR="005977D1" w:rsidRDefault="007D7EC8" w:rsidP="005977D1">
            <w:r>
              <w:t>2U</w:t>
            </w:r>
            <w:r w:rsidR="00C25435">
              <w:t>- Blank Panel</w:t>
            </w:r>
          </w:p>
        </w:tc>
      </w:tr>
    </w:tbl>
    <w:p w:rsidR="00AD7FDE" w:rsidRDefault="00F07F9D" w:rsidP="00F07F9D">
      <w:pPr>
        <w:jc w:val="center"/>
      </w:pPr>
      <w:r w:rsidRPr="00F07F9D">
        <w:rPr>
          <w:noProof/>
        </w:rPr>
        <w:lastRenderedPageBreak/>
        <w:drawing>
          <wp:inline distT="0" distB="0" distL="0" distR="0" wp14:anchorId="38986386" wp14:editId="492EDC14">
            <wp:extent cx="3311715" cy="1471448"/>
            <wp:effectExtent l="0" t="0" r="3175" b="0"/>
            <wp:docPr id="14" name="Picture 1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DA1A9C1-2A58-D02D-06B6-8F89005C4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DA1A9C1-2A58-D02D-06B6-8F89005C41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6" r="15030"/>
                    <a:stretch/>
                  </pic:blipFill>
                  <pic:spPr bwMode="auto">
                    <a:xfrm>
                      <a:off x="0" y="0"/>
                      <a:ext cx="3323054" cy="147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4B3">
        <w:rPr>
          <w:noProof/>
        </w:rPr>
        <w:drawing>
          <wp:inline distT="0" distB="0" distL="0" distR="0">
            <wp:extent cx="2701290" cy="2858770"/>
            <wp:effectExtent l="0" t="0" r="3810" b="0"/>
            <wp:docPr id="16" name="Picture 16" descr="Understanding Rack Mount System Sizing - everything 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rstanding Rack Mount System Sizing - everything R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2E" w:rsidRDefault="00A9542E" w:rsidP="00A9542E">
      <w:pPr>
        <w:pStyle w:val="Title"/>
        <w:rPr>
          <w:color w:val="E36C0A" w:themeColor="accent6" w:themeShade="BF"/>
        </w:rPr>
      </w:pPr>
      <w:r w:rsidRPr="00A9542E">
        <w:rPr>
          <w:color w:val="E36C0A" w:themeColor="accent6" w:themeShade="BF"/>
        </w:rPr>
        <w:t>CABLE MANAGER</w:t>
      </w:r>
    </w:p>
    <w:p w:rsidR="00E40EE4" w:rsidRDefault="00E40EE4" w:rsidP="00A9542E">
      <w:pPr>
        <w:pStyle w:val="Title"/>
        <w:rPr>
          <w:color w:val="E36C0A" w:themeColor="accent6" w:themeShade="BF"/>
        </w:rPr>
      </w:pPr>
    </w:p>
    <w:tbl>
      <w:tblPr>
        <w:tblStyle w:val="ListTable3-Accent61"/>
        <w:tblW w:w="0" w:type="auto"/>
        <w:tblLook w:val="00A0" w:firstRow="1" w:lastRow="0" w:firstColumn="1" w:lastColumn="0" w:noHBand="0" w:noVBand="0"/>
      </w:tblPr>
      <w:tblGrid>
        <w:gridCol w:w="3088"/>
        <w:gridCol w:w="3088"/>
        <w:gridCol w:w="3088"/>
      </w:tblGrid>
      <w:tr w:rsidR="001418AA" w:rsidTr="00BC1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8" w:type="dxa"/>
          </w:tcPr>
          <w:p w:rsidR="001418AA" w:rsidRPr="00FB4612" w:rsidRDefault="001418AA" w:rsidP="001418AA">
            <w:pPr>
              <w:jc w:val="center"/>
              <w:rPr>
                <w:b w:val="0"/>
                <w:sz w:val="24"/>
              </w:rPr>
            </w:pPr>
            <w:r w:rsidRPr="00FB4612">
              <w:rPr>
                <w:b w:val="0"/>
                <w:sz w:val="24"/>
              </w:rPr>
              <w:t>Par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8" w:type="dxa"/>
          </w:tcPr>
          <w:p w:rsidR="001418AA" w:rsidRPr="00FB4612" w:rsidRDefault="001418AA" w:rsidP="001418AA">
            <w:pPr>
              <w:jc w:val="center"/>
              <w:rPr>
                <w:b w:val="0"/>
                <w:sz w:val="24"/>
              </w:rPr>
            </w:pPr>
            <w:r w:rsidRPr="00FB4612">
              <w:rPr>
                <w:b w:val="0"/>
                <w:sz w:val="24"/>
              </w:rPr>
              <w:t>Model Name</w:t>
            </w:r>
          </w:p>
        </w:tc>
        <w:tc>
          <w:tcPr>
            <w:tcW w:w="3088" w:type="dxa"/>
          </w:tcPr>
          <w:p w:rsidR="001418AA" w:rsidRPr="00FB4612" w:rsidRDefault="00DB45FE" w:rsidP="00DB4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FB4612">
              <w:rPr>
                <w:b w:val="0"/>
                <w:sz w:val="24"/>
              </w:rPr>
              <w:t>Used In</w:t>
            </w:r>
          </w:p>
        </w:tc>
      </w:tr>
      <w:tr w:rsidR="001418AA" w:rsidTr="00BC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:rsidR="001418AA" w:rsidRDefault="001418AA" w:rsidP="001418AA">
            <w:r>
              <w:t>INN-PVC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8" w:type="dxa"/>
          </w:tcPr>
          <w:p w:rsidR="001418AA" w:rsidRDefault="001418AA" w:rsidP="001418AA">
            <w:r>
              <w:t>PVC Cable Manager</w:t>
            </w:r>
          </w:p>
        </w:tc>
        <w:tc>
          <w:tcPr>
            <w:tcW w:w="3088" w:type="dxa"/>
          </w:tcPr>
          <w:p w:rsidR="001418AA" w:rsidRDefault="00DB45FE" w:rsidP="0014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U- 42U</w:t>
            </w:r>
          </w:p>
        </w:tc>
      </w:tr>
      <w:tr w:rsidR="001418AA" w:rsidTr="00BC1233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:rsidR="001418AA" w:rsidRDefault="002D725D" w:rsidP="001418AA">
            <w:r>
              <w:t>INN-MET</w:t>
            </w:r>
            <w:r w:rsidR="001418AA">
              <w:t>-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8" w:type="dxa"/>
          </w:tcPr>
          <w:p w:rsidR="001418AA" w:rsidRDefault="001418AA" w:rsidP="001418AA">
            <w:r>
              <w:t>Metallic Cable Manager</w:t>
            </w:r>
          </w:p>
        </w:tc>
        <w:tc>
          <w:tcPr>
            <w:tcW w:w="3088" w:type="dxa"/>
          </w:tcPr>
          <w:p w:rsidR="001418AA" w:rsidRDefault="00DB45FE" w:rsidP="0014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U-  42U</w:t>
            </w:r>
          </w:p>
        </w:tc>
      </w:tr>
    </w:tbl>
    <w:p w:rsidR="001418AA" w:rsidRDefault="001418AA" w:rsidP="001418AA"/>
    <w:p w:rsidR="0030774E" w:rsidRDefault="0030774E" w:rsidP="00367145">
      <w:pPr>
        <w:pStyle w:val="Title"/>
        <w:rPr>
          <w:color w:val="E36C0A" w:themeColor="accent6" w:themeShade="BF"/>
        </w:rPr>
      </w:pPr>
    </w:p>
    <w:p w:rsidR="0030774E" w:rsidRDefault="0030774E" w:rsidP="00367145">
      <w:pPr>
        <w:pStyle w:val="Title"/>
        <w:rPr>
          <w:color w:val="E36C0A" w:themeColor="accent6" w:themeShade="BF"/>
        </w:rPr>
      </w:pPr>
      <w:r w:rsidRPr="0030774E">
        <w:rPr>
          <w:noProof/>
          <w:color w:val="E36C0A" w:themeColor="accent6" w:themeShade="BF"/>
          <w:u w:val="none"/>
        </w:rPr>
        <w:drawing>
          <wp:inline distT="0" distB="0" distL="0" distR="0">
            <wp:extent cx="2669628" cy="20807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u- cable man. pvc.jpe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4"/>
                    <a:stretch/>
                  </pic:blipFill>
                  <pic:spPr bwMode="auto">
                    <a:xfrm>
                      <a:off x="0" y="0"/>
                      <a:ext cx="2684779" cy="209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74E" w:rsidRDefault="0030774E" w:rsidP="00367145">
      <w:pPr>
        <w:pStyle w:val="Title"/>
        <w:rPr>
          <w:color w:val="E36C0A" w:themeColor="accent6" w:themeShade="BF"/>
        </w:rPr>
      </w:pPr>
    </w:p>
    <w:p w:rsidR="00D66684" w:rsidRDefault="00D66684" w:rsidP="00C63AB0">
      <w:pPr>
        <w:pStyle w:val="Title"/>
        <w:ind w:left="0"/>
        <w:jc w:val="left"/>
        <w:rPr>
          <w:color w:val="E36C0A" w:themeColor="accent6" w:themeShade="BF"/>
        </w:rPr>
      </w:pPr>
    </w:p>
    <w:p w:rsidR="00D66684" w:rsidRDefault="00C63AB0" w:rsidP="00367145">
      <w:pPr>
        <w:pStyle w:val="Title"/>
        <w:rPr>
          <w:color w:val="E36C0A" w:themeColor="accent6" w:themeShade="BF"/>
        </w:rPr>
      </w:pPr>
      <w:r w:rsidRPr="00C63AB0">
        <w:rPr>
          <w:b w:val="0"/>
          <w:noProof/>
          <w:u w:val="none"/>
        </w:rPr>
        <w:lastRenderedPageBreak/>
        <w:drawing>
          <wp:inline distT="0" distB="0" distL="0" distR="0" wp14:anchorId="5BF884BE" wp14:editId="680958EB">
            <wp:extent cx="3718591" cy="2249214"/>
            <wp:effectExtent l="0" t="0" r="0" b="0"/>
            <wp:docPr id="15" name="Picture 15" descr="1U PVC Cable Manager With PVC Loop at Rs 270/piece | PVC Cable Manager |  ID: 1800125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U PVC Cable Manager With PVC Loop at Rs 270/piece | PVC Cable Manager |  ID: 1800125588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6" b="9689"/>
                    <a:stretch/>
                  </pic:blipFill>
                  <pic:spPr bwMode="auto">
                    <a:xfrm>
                      <a:off x="0" y="0"/>
                      <a:ext cx="3718626" cy="22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684" w:rsidRDefault="00D66684" w:rsidP="00367145">
      <w:pPr>
        <w:pStyle w:val="Title"/>
        <w:rPr>
          <w:color w:val="E36C0A" w:themeColor="accent6" w:themeShade="BF"/>
        </w:rPr>
      </w:pPr>
    </w:p>
    <w:p w:rsidR="00D66684" w:rsidRDefault="00D66684" w:rsidP="00367145">
      <w:pPr>
        <w:pStyle w:val="Title"/>
        <w:rPr>
          <w:color w:val="E36C0A" w:themeColor="accent6" w:themeShade="BF"/>
        </w:rPr>
      </w:pPr>
    </w:p>
    <w:p w:rsidR="00367145" w:rsidRDefault="00367145" w:rsidP="00367145">
      <w:pPr>
        <w:pStyle w:val="Title"/>
        <w:rPr>
          <w:color w:val="E36C0A" w:themeColor="accent6" w:themeShade="BF"/>
        </w:rPr>
      </w:pPr>
      <w:r w:rsidRPr="00367145">
        <w:rPr>
          <w:color w:val="E36C0A" w:themeColor="accent6" w:themeShade="BF"/>
        </w:rPr>
        <w:t>SHELF</w:t>
      </w:r>
    </w:p>
    <w:p w:rsidR="00367145" w:rsidRDefault="00367145" w:rsidP="00367145">
      <w:pPr>
        <w:pStyle w:val="Title"/>
        <w:rPr>
          <w:color w:val="E36C0A" w:themeColor="accent6" w:themeShade="BF"/>
        </w:rPr>
      </w:pPr>
    </w:p>
    <w:tbl>
      <w:tblPr>
        <w:tblStyle w:val="ListTable3-Accent61"/>
        <w:tblW w:w="0" w:type="auto"/>
        <w:tblLook w:val="00A0" w:firstRow="1" w:lastRow="0" w:firstColumn="1" w:lastColumn="0" w:noHBand="0" w:noVBand="0"/>
      </w:tblPr>
      <w:tblGrid>
        <w:gridCol w:w="3232"/>
        <w:gridCol w:w="3225"/>
        <w:gridCol w:w="3010"/>
      </w:tblGrid>
      <w:tr w:rsidR="006C4239" w:rsidTr="00BC1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2" w:type="dxa"/>
          </w:tcPr>
          <w:p w:rsidR="006C4239" w:rsidRPr="00B74754" w:rsidRDefault="006C4239" w:rsidP="00367145">
            <w:pPr>
              <w:jc w:val="center"/>
              <w:rPr>
                <w:b w:val="0"/>
                <w:sz w:val="24"/>
              </w:rPr>
            </w:pPr>
            <w:r w:rsidRPr="00B74754">
              <w:rPr>
                <w:b w:val="0"/>
                <w:sz w:val="24"/>
              </w:rPr>
              <w:t>Par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</w:tcPr>
          <w:p w:rsidR="006C4239" w:rsidRPr="00B74754" w:rsidRDefault="006C4239" w:rsidP="00367145">
            <w:pPr>
              <w:jc w:val="center"/>
              <w:rPr>
                <w:b w:val="0"/>
                <w:sz w:val="24"/>
              </w:rPr>
            </w:pPr>
            <w:r w:rsidRPr="00B74754">
              <w:rPr>
                <w:b w:val="0"/>
                <w:sz w:val="24"/>
              </w:rPr>
              <w:t>Model Name</w:t>
            </w:r>
          </w:p>
        </w:tc>
        <w:tc>
          <w:tcPr>
            <w:tcW w:w="3010" w:type="dxa"/>
          </w:tcPr>
          <w:p w:rsidR="006C4239" w:rsidRPr="00B74754" w:rsidRDefault="00741176" w:rsidP="00367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74754">
              <w:rPr>
                <w:b w:val="0"/>
                <w:sz w:val="24"/>
              </w:rPr>
              <w:t>Used In</w:t>
            </w:r>
          </w:p>
        </w:tc>
      </w:tr>
      <w:tr w:rsidR="006C4239" w:rsidTr="00BC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</w:tcPr>
          <w:p w:rsidR="006C4239" w:rsidRDefault="006C4239" w:rsidP="00367145">
            <w:r>
              <w:t>INN-SHELF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</w:tcPr>
          <w:p w:rsidR="006C4239" w:rsidRDefault="006C4239" w:rsidP="001A0349">
            <w:pPr>
              <w:jc w:val="center"/>
            </w:pPr>
            <w:r>
              <w:t>375MM</w:t>
            </w:r>
          </w:p>
        </w:tc>
        <w:tc>
          <w:tcPr>
            <w:tcW w:w="3010" w:type="dxa"/>
          </w:tcPr>
          <w:p w:rsidR="006C4239" w:rsidRDefault="00005E01" w:rsidP="0036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KS 600MM X 600MM</w:t>
            </w:r>
          </w:p>
        </w:tc>
      </w:tr>
      <w:tr w:rsidR="006C4239" w:rsidTr="00BC123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</w:tcPr>
          <w:p w:rsidR="006C4239" w:rsidRDefault="006C4239" w:rsidP="00367145">
            <w:r>
              <w:t>INN-SHELF-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</w:tcPr>
          <w:p w:rsidR="006C4239" w:rsidRDefault="006C4239" w:rsidP="001A0349">
            <w:pPr>
              <w:jc w:val="center"/>
            </w:pPr>
            <w:r>
              <w:t>425MM</w:t>
            </w:r>
          </w:p>
        </w:tc>
        <w:tc>
          <w:tcPr>
            <w:tcW w:w="3010" w:type="dxa"/>
          </w:tcPr>
          <w:p w:rsidR="006C4239" w:rsidRDefault="00522A15" w:rsidP="0036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KS 600MM X 600MM</w:t>
            </w:r>
          </w:p>
        </w:tc>
      </w:tr>
      <w:tr w:rsidR="00E552C0" w:rsidTr="00E5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Merge w:val="restart"/>
          </w:tcPr>
          <w:p w:rsidR="00E552C0" w:rsidRDefault="00E552C0" w:rsidP="00367145">
            <w:r>
              <w:t>INN-SHELF-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  <w:vMerge w:val="restart"/>
          </w:tcPr>
          <w:p w:rsidR="00E552C0" w:rsidRDefault="00E552C0" w:rsidP="001A0349">
            <w:pPr>
              <w:jc w:val="center"/>
            </w:pPr>
            <w:r>
              <w:t>475MM</w:t>
            </w:r>
          </w:p>
        </w:tc>
        <w:tc>
          <w:tcPr>
            <w:tcW w:w="3010" w:type="dxa"/>
          </w:tcPr>
          <w:p w:rsidR="00E552C0" w:rsidRDefault="00E552C0" w:rsidP="0036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KS 600MM X 800MM</w:t>
            </w:r>
          </w:p>
        </w:tc>
      </w:tr>
      <w:tr w:rsidR="00E552C0" w:rsidTr="00E552C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Merge/>
            <w:tcBorders>
              <w:bottom w:val="single" w:sz="4" w:space="0" w:color="F79646" w:themeColor="accent6"/>
            </w:tcBorders>
          </w:tcPr>
          <w:p w:rsidR="00E552C0" w:rsidRDefault="00E552C0" w:rsidP="0036714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  <w:vMerge/>
            <w:tcBorders>
              <w:bottom w:val="single" w:sz="4" w:space="0" w:color="F79646" w:themeColor="accent6"/>
            </w:tcBorders>
          </w:tcPr>
          <w:p w:rsidR="00E552C0" w:rsidRDefault="00E552C0" w:rsidP="001A0349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:rsidR="00E552C0" w:rsidRDefault="00E552C0" w:rsidP="0036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K 800MM X 800MM</w:t>
            </w:r>
          </w:p>
        </w:tc>
      </w:tr>
      <w:tr w:rsidR="00C16893" w:rsidTr="00C1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Merge w:val="restart"/>
          </w:tcPr>
          <w:p w:rsidR="00C16893" w:rsidRDefault="00C16893" w:rsidP="00367145">
            <w:r>
              <w:t>INN-SHELF-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  <w:vMerge w:val="restart"/>
          </w:tcPr>
          <w:p w:rsidR="00C16893" w:rsidRDefault="00C16893" w:rsidP="001A0349">
            <w:pPr>
              <w:jc w:val="center"/>
            </w:pPr>
            <w:r>
              <w:t>525MM</w:t>
            </w:r>
          </w:p>
        </w:tc>
        <w:tc>
          <w:tcPr>
            <w:tcW w:w="3010" w:type="dxa"/>
          </w:tcPr>
          <w:p w:rsidR="00C16893" w:rsidRDefault="00C16893" w:rsidP="0036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KS 600MM X 800MM</w:t>
            </w:r>
          </w:p>
        </w:tc>
      </w:tr>
      <w:tr w:rsidR="00C16893" w:rsidTr="0081556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Merge/>
            <w:tcBorders>
              <w:bottom w:val="single" w:sz="4" w:space="0" w:color="F79646" w:themeColor="accent6"/>
            </w:tcBorders>
          </w:tcPr>
          <w:p w:rsidR="00C16893" w:rsidRDefault="00C16893" w:rsidP="0036714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  <w:vMerge/>
            <w:tcBorders>
              <w:bottom w:val="single" w:sz="4" w:space="0" w:color="F79646" w:themeColor="accent6"/>
            </w:tcBorders>
          </w:tcPr>
          <w:p w:rsidR="00C16893" w:rsidRDefault="00C16893" w:rsidP="001A0349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:rsidR="00C16893" w:rsidRDefault="00C16893" w:rsidP="0036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KS 800MM X 800MM</w:t>
            </w:r>
          </w:p>
        </w:tc>
      </w:tr>
      <w:tr w:rsidR="006C4239" w:rsidTr="00BC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</w:tcPr>
          <w:p w:rsidR="006C4239" w:rsidRDefault="006C4239" w:rsidP="00367145">
            <w:r>
              <w:t>INN-SHELF-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</w:tcPr>
          <w:p w:rsidR="006C4239" w:rsidRDefault="006C4239" w:rsidP="001A0349">
            <w:pPr>
              <w:jc w:val="center"/>
            </w:pPr>
            <w:r>
              <w:t>725MM</w:t>
            </w:r>
          </w:p>
        </w:tc>
        <w:tc>
          <w:tcPr>
            <w:tcW w:w="3010" w:type="dxa"/>
          </w:tcPr>
          <w:p w:rsidR="006C4239" w:rsidRDefault="003F4B9B" w:rsidP="0036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KS 8</w:t>
            </w:r>
            <w:r w:rsidR="00D72462">
              <w:t xml:space="preserve">00MM X 1000MM </w:t>
            </w:r>
          </w:p>
        </w:tc>
      </w:tr>
      <w:tr w:rsidR="00A45250" w:rsidTr="00A4525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Merge w:val="restart"/>
          </w:tcPr>
          <w:p w:rsidR="00A45250" w:rsidRDefault="00A45250" w:rsidP="00367145">
            <w:r>
              <w:t>INN-SHELF-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  <w:vMerge w:val="restart"/>
          </w:tcPr>
          <w:p w:rsidR="00A45250" w:rsidRDefault="00A45250" w:rsidP="001A0349">
            <w:pPr>
              <w:jc w:val="center"/>
            </w:pPr>
            <w:r>
              <w:t>925MM</w:t>
            </w:r>
          </w:p>
        </w:tc>
        <w:tc>
          <w:tcPr>
            <w:tcW w:w="3010" w:type="dxa"/>
          </w:tcPr>
          <w:p w:rsidR="00A45250" w:rsidRDefault="00A45250" w:rsidP="0036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KS 600MM X 1200MM</w:t>
            </w:r>
          </w:p>
        </w:tc>
      </w:tr>
      <w:tr w:rsidR="00A45250" w:rsidTr="00E6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Merge/>
          </w:tcPr>
          <w:p w:rsidR="00A45250" w:rsidRDefault="00A45250" w:rsidP="0036714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  <w:vMerge/>
          </w:tcPr>
          <w:p w:rsidR="00A45250" w:rsidRDefault="00A45250" w:rsidP="001A0349">
            <w:pPr>
              <w:jc w:val="center"/>
            </w:pPr>
          </w:p>
        </w:tc>
        <w:tc>
          <w:tcPr>
            <w:tcW w:w="3010" w:type="dxa"/>
          </w:tcPr>
          <w:p w:rsidR="00A45250" w:rsidRDefault="00A45250" w:rsidP="0036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KS 800MM X 1200MM</w:t>
            </w:r>
          </w:p>
        </w:tc>
      </w:tr>
    </w:tbl>
    <w:p w:rsidR="00367145" w:rsidRDefault="00A76D6B" w:rsidP="00D26B39">
      <w:pPr>
        <w:jc w:val="center"/>
      </w:pPr>
      <w:r>
        <w:rPr>
          <w:noProof/>
        </w:rPr>
        <w:drawing>
          <wp:inline distT="0" distB="0" distL="0" distR="0">
            <wp:extent cx="3116209" cy="1345324"/>
            <wp:effectExtent l="0" t="0" r="8255" b="7620"/>
            <wp:docPr id="9" name="Picture 9" descr="Mild Steel Powder Coated 1U Rack Shelf, Size: 375 mm, Rs 390/piece | ID:  2099599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d Steel Powder Coated 1U Rack Shelf, Size: 375 mm, Rs 390/piece | ID:  2099599485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9" b="32599"/>
                    <a:stretch/>
                  </pic:blipFill>
                  <pic:spPr bwMode="auto">
                    <a:xfrm>
                      <a:off x="0" y="0"/>
                      <a:ext cx="3116009" cy="13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571" w:rsidRPr="00367145" w:rsidRDefault="002705C2" w:rsidP="00367145">
      <w:r>
        <w:rPr>
          <w:noProof/>
        </w:rPr>
        <w:drawing>
          <wp:inline distT="0" distB="0" distL="0" distR="0">
            <wp:extent cx="3093854" cy="1271752"/>
            <wp:effectExtent l="0" t="0" r="0" b="5080"/>
            <wp:docPr id="12" name="Picture 12" descr="Trays - Server Tray 600mm Depth Manufacturer from Coimba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ys - Server Tray 600mm Depth Manufacturer from Coimba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" t="30464" r="5076" b="31788"/>
                    <a:stretch/>
                  </pic:blipFill>
                  <pic:spPr bwMode="auto">
                    <a:xfrm>
                      <a:off x="0" y="0"/>
                      <a:ext cx="3097921" cy="12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0571" w:rsidRPr="00367145" w:rsidSect="001B173A">
      <w:pgSz w:w="11910" w:h="16840"/>
      <w:pgMar w:top="1140" w:right="580" w:bottom="1200" w:left="1340" w:header="0" w:footer="10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47" w:rsidRDefault="00B67A47">
      <w:r>
        <w:separator/>
      </w:r>
    </w:p>
  </w:endnote>
  <w:endnote w:type="continuationSeparator" w:id="0">
    <w:p w:rsidR="00B67A47" w:rsidRDefault="00B6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65" w:rsidRDefault="006F6CC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80.3pt;width:407.05pt;height:26.7pt;z-index:-251658752;mso-position-horizontal-relative:page;mso-position-vertical-relative:page" filled="f" stroked="f">
          <v:textbox style="mso-next-textbox:#_x0000_s2049" inset="0,0,0,0">
            <w:txbxContent>
              <w:p w:rsidR="007B0865" w:rsidRDefault="0079657C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 w:rsidRPr="0079657C">
                  <w:rPr>
                    <w:rFonts w:ascii="Calibri"/>
                    <w:b/>
                    <w:color w:val="E36C0A" w:themeColor="accent6" w:themeShade="BF"/>
                  </w:rPr>
                  <w:t xml:space="preserve">IPACK SOLUTIONS                                                                                                                   </w:t>
                </w:r>
                <w:r w:rsidR="00E11420">
                  <w:rPr>
                    <w:rFonts w:ascii="Calibri"/>
                    <w:b/>
                  </w:rPr>
                  <w:t>Address:</w:t>
                </w:r>
                <w:r w:rsidR="00E11420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E11420">
                  <w:rPr>
                    <w:rFonts w:ascii="Calibri"/>
                    <w:b/>
                  </w:rPr>
                  <w:t>Plot</w:t>
                </w:r>
                <w:r w:rsidR="00E11420">
                  <w:rPr>
                    <w:rFonts w:ascii="Calibri"/>
                    <w:b/>
                    <w:spacing w:val="-5"/>
                  </w:rPr>
                  <w:t xml:space="preserve"> </w:t>
                </w:r>
                <w:r w:rsidR="00E11420">
                  <w:rPr>
                    <w:rFonts w:ascii="Calibri"/>
                    <w:b/>
                  </w:rPr>
                  <w:t>No.</w:t>
                </w:r>
                <w:r w:rsidR="00E11420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E11420">
                  <w:rPr>
                    <w:rFonts w:ascii="Calibri"/>
                    <w:b/>
                  </w:rPr>
                  <w:t>33</w:t>
                </w:r>
                <w:proofErr w:type="gramStart"/>
                <w:r w:rsidR="00E11420">
                  <w:rPr>
                    <w:rFonts w:ascii="Calibri"/>
                    <w:b/>
                  </w:rPr>
                  <w:t>,1</w:t>
                </w:r>
                <w:proofErr w:type="gramEnd"/>
                <w:r w:rsidR="00E11420">
                  <w:rPr>
                    <w:rFonts w:ascii="Calibri"/>
                    <w:b/>
                  </w:rPr>
                  <w:t>/2/1,</w:t>
                </w:r>
                <w:r w:rsidR="00E11420">
                  <w:rPr>
                    <w:rFonts w:ascii="Calibri"/>
                    <w:b/>
                    <w:spacing w:val="-2"/>
                  </w:rPr>
                  <w:t xml:space="preserve"> </w:t>
                </w:r>
                <w:proofErr w:type="spellStart"/>
                <w:r w:rsidR="00E11420">
                  <w:rPr>
                    <w:rFonts w:ascii="Calibri"/>
                    <w:b/>
                  </w:rPr>
                  <w:t>Shahpur</w:t>
                </w:r>
                <w:proofErr w:type="spellEnd"/>
                <w:r w:rsidR="00E11420">
                  <w:rPr>
                    <w:rFonts w:ascii="Calibri"/>
                    <w:b/>
                    <w:spacing w:val="-2"/>
                  </w:rPr>
                  <w:t xml:space="preserve"> </w:t>
                </w:r>
                <w:r w:rsidR="00E11420">
                  <w:rPr>
                    <w:rFonts w:ascii="Calibri"/>
                    <w:b/>
                  </w:rPr>
                  <w:t>Road</w:t>
                </w:r>
                <w:r w:rsidR="00E11420">
                  <w:rPr>
                    <w:rFonts w:ascii="Calibri"/>
                    <w:b/>
                    <w:spacing w:val="-6"/>
                  </w:rPr>
                  <w:t xml:space="preserve"> </w:t>
                </w:r>
                <w:proofErr w:type="spellStart"/>
                <w:r w:rsidR="00E11420">
                  <w:rPr>
                    <w:rFonts w:ascii="Calibri"/>
                    <w:b/>
                  </w:rPr>
                  <w:t>Sikri</w:t>
                </w:r>
                <w:proofErr w:type="spellEnd"/>
                <w:r w:rsidR="00E11420">
                  <w:rPr>
                    <w:rFonts w:ascii="Calibri"/>
                    <w:b/>
                  </w:rPr>
                  <w:t>,</w:t>
                </w:r>
                <w:r w:rsidR="00E11420">
                  <w:rPr>
                    <w:rFonts w:ascii="Calibri"/>
                    <w:b/>
                    <w:spacing w:val="-5"/>
                  </w:rPr>
                  <w:t xml:space="preserve"> </w:t>
                </w:r>
                <w:r w:rsidR="00E11420">
                  <w:rPr>
                    <w:rFonts w:ascii="Calibri"/>
                    <w:b/>
                  </w:rPr>
                  <w:t>Ballabhgarh,</w:t>
                </w:r>
                <w:r w:rsidR="00E11420">
                  <w:rPr>
                    <w:rFonts w:ascii="Calibri"/>
                    <w:b/>
                    <w:spacing w:val="-1"/>
                  </w:rPr>
                  <w:t xml:space="preserve"> </w:t>
                </w:r>
                <w:r w:rsidR="00E11420">
                  <w:rPr>
                    <w:rFonts w:ascii="Calibri"/>
                    <w:b/>
                  </w:rPr>
                  <w:t>Faridabad,</w:t>
                </w:r>
                <w:r w:rsidR="00E11420">
                  <w:rPr>
                    <w:rFonts w:ascii="Calibri"/>
                    <w:b/>
                    <w:spacing w:val="-2"/>
                  </w:rPr>
                  <w:t xml:space="preserve"> </w:t>
                </w:r>
                <w:r w:rsidR="00E11420">
                  <w:rPr>
                    <w:rFonts w:ascii="Calibri"/>
                    <w:b/>
                  </w:rPr>
                  <w:t>Haryana-12100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47" w:rsidRDefault="00B67A47">
      <w:r>
        <w:separator/>
      </w:r>
    </w:p>
  </w:footnote>
  <w:footnote w:type="continuationSeparator" w:id="0">
    <w:p w:rsidR="00B67A47" w:rsidRDefault="00B6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5374"/>
    <w:multiLevelType w:val="hybridMultilevel"/>
    <w:tmpl w:val="5E80B824"/>
    <w:lvl w:ilvl="0" w:tplc="0B32B864">
      <w:start w:val="1"/>
      <w:numFmt w:val="decimal"/>
      <w:lvlText w:val="%1."/>
      <w:lvlJc w:val="left"/>
      <w:pPr>
        <w:ind w:left="2509" w:hanging="360"/>
      </w:pPr>
      <w:rPr>
        <w:rFonts w:hint="default"/>
        <w:color w:val="E26C09"/>
        <w:w w:val="8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>
    <w:nsid w:val="3EC714EE"/>
    <w:multiLevelType w:val="hybridMultilevel"/>
    <w:tmpl w:val="5FBA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9275D"/>
    <w:multiLevelType w:val="hybridMultilevel"/>
    <w:tmpl w:val="DE58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0865"/>
    <w:rsid w:val="00005E01"/>
    <w:rsid w:val="00014751"/>
    <w:rsid w:val="00022301"/>
    <w:rsid w:val="0003114F"/>
    <w:rsid w:val="00033FC3"/>
    <w:rsid w:val="00037991"/>
    <w:rsid w:val="00053021"/>
    <w:rsid w:val="000630D6"/>
    <w:rsid w:val="00075113"/>
    <w:rsid w:val="00083215"/>
    <w:rsid w:val="00097216"/>
    <w:rsid w:val="001418AA"/>
    <w:rsid w:val="00184214"/>
    <w:rsid w:val="001904DD"/>
    <w:rsid w:val="001A0349"/>
    <w:rsid w:val="001A28C6"/>
    <w:rsid w:val="001B173A"/>
    <w:rsid w:val="001D301C"/>
    <w:rsid w:val="00200A2C"/>
    <w:rsid w:val="002072A7"/>
    <w:rsid w:val="002220BB"/>
    <w:rsid w:val="00222C65"/>
    <w:rsid w:val="00246F26"/>
    <w:rsid w:val="00256E7E"/>
    <w:rsid w:val="002705C2"/>
    <w:rsid w:val="002900DF"/>
    <w:rsid w:val="00295C67"/>
    <w:rsid w:val="002B31DD"/>
    <w:rsid w:val="002B5D66"/>
    <w:rsid w:val="002C60D0"/>
    <w:rsid w:val="002D725D"/>
    <w:rsid w:val="002E64D9"/>
    <w:rsid w:val="0030578A"/>
    <w:rsid w:val="0030774E"/>
    <w:rsid w:val="00322A2B"/>
    <w:rsid w:val="0033509C"/>
    <w:rsid w:val="00344885"/>
    <w:rsid w:val="00355E0E"/>
    <w:rsid w:val="00363DD7"/>
    <w:rsid w:val="00367145"/>
    <w:rsid w:val="00385C4A"/>
    <w:rsid w:val="003B3D6A"/>
    <w:rsid w:val="003B7228"/>
    <w:rsid w:val="003D6AE3"/>
    <w:rsid w:val="003E007E"/>
    <w:rsid w:val="003F4B9B"/>
    <w:rsid w:val="00430CA0"/>
    <w:rsid w:val="0044219D"/>
    <w:rsid w:val="00473425"/>
    <w:rsid w:val="00483142"/>
    <w:rsid w:val="00496CF9"/>
    <w:rsid w:val="004B0EA0"/>
    <w:rsid w:val="004C4862"/>
    <w:rsid w:val="004F7C6C"/>
    <w:rsid w:val="00510407"/>
    <w:rsid w:val="00522A15"/>
    <w:rsid w:val="00525230"/>
    <w:rsid w:val="00537DCF"/>
    <w:rsid w:val="005977D1"/>
    <w:rsid w:val="005A5BAF"/>
    <w:rsid w:val="005B642C"/>
    <w:rsid w:val="005D5CF2"/>
    <w:rsid w:val="005D64A3"/>
    <w:rsid w:val="005F3EA3"/>
    <w:rsid w:val="005F564D"/>
    <w:rsid w:val="006079B8"/>
    <w:rsid w:val="006144B3"/>
    <w:rsid w:val="006224D0"/>
    <w:rsid w:val="00634204"/>
    <w:rsid w:val="00645EDA"/>
    <w:rsid w:val="00656EB4"/>
    <w:rsid w:val="0068589A"/>
    <w:rsid w:val="006A68FD"/>
    <w:rsid w:val="006C4239"/>
    <w:rsid w:val="006E4C98"/>
    <w:rsid w:val="006F6CC1"/>
    <w:rsid w:val="0073288D"/>
    <w:rsid w:val="00736817"/>
    <w:rsid w:val="00741176"/>
    <w:rsid w:val="0075489D"/>
    <w:rsid w:val="00755149"/>
    <w:rsid w:val="0079657C"/>
    <w:rsid w:val="007A6D8B"/>
    <w:rsid w:val="007B0865"/>
    <w:rsid w:val="007D7EC8"/>
    <w:rsid w:val="007E13CA"/>
    <w:rsid w:val="007E5024"/>
    <w:rsid w:val="00806B3D"/>
    <w:rsid w:val="008151C5"/>
    <w:rsid w:val="008442D8"/>
    <w:rsid w:val="00845826"/>
    <w:rsid w:val="008651A2"/>
    <w:rsid w:val="00871730"/>
    <w:rsid w:val="00875CE2"/>
    <w:rsid w:val="00895AF9"/>
    <w:rsid w:val="008A1449"/>
    <w:rsid w:val="008B011F"/>
    <w:rsid w:val="008B48A0"/>
    <w:rsid w:val="008C47F7"/>
    <w:rsid w:val="008D15B2"/>
    <w:rsid w:val="008D2299"/>
    <w:rsid w:val="008D6EC7"/>
    <w:rsid w:val="008E6C4C"/>
    <w:rsid w:val="008F3076"/>
    <w:rsid w:val="008F4640"/>
    <w:rsid w:val="00912E62"/>
    <w:rsid w:val="009230FC"/>
    <w:rsid w:val="009A0957"/>
    <w:rsid w:val="009A601B"/>
    <w:rsid w:val="009B6D67"/>
    <w:rsid w:val="009B741B"/>
    <w:rsid w:val="009C1ECE"/>
    <w:rsid w:val="009C3718"/>
    <w:rsid w:val="009C47F2"/>
    <w:rsid w:val="009D02EC"/>
    <w:rsid w:val="009E4E39"/>
    <w:rsid w:val="009E7C73"/>
    <w:rsid w:val="009F1000"/>
    <w:rsid w:val="009F6205"/>
    <w:rsid w:val="009F62FE"/>
    <w:rsid w:val="00A24916"/>
    <w:rsid w:val="00A25E6A"/>
    <w:rsid w:val="00A37203"/>
    <w:rsid w:val="00A45250"/>
    <w:rsid w:val="00A53398"/>
    <w:rsid w:val="00A73401"/>
    <w:rsid w:val="00A76D6B"/>
    <w:rsid w:val="00A94C0C"/>
    <w:rsid w:val="00A9542E"/>
    <w:rsid w:val="00AD7FDE"/>
    <w:rsid w:val="00AE7D0E"/>
    <w:rsid w:val="00B23C15"/>
    <w:rsid w:val="00B3764B"/>
    <w:rsid w:val="00B448AC"/>
    <w:rsid w:val="00B66273"/>
    <w:rsid w:val="00B6772E"/>
    <w:rsid w:val="00B67A47"/>
    <w:rsid w:val="00B74754"/>
    <w:rsid w:val="00B7642F"/>
    <w:rsid w:val="00B83EE6"/>
    <w:rsid w:val="00BA24B0"/>
    <w:rsid w:val="00BC1233"/>
    <w:rsid w:val="00C00571"/>
    <w:rsid w:val="00C06A63"/>
    <w:rsid w:val="00C16893"/>
    <w:rsid w:val="00C207AE"/>
    <w:rsid w:val="00C25435"/>
    <w:rsid w:val="00C338F9"/>
    <w:rsid w:val="00C53780"/>
    <w:rsid w:val="00C63AB0"/>
    <w:rsid w:val="00C96201"/>
    <w:rsid w:val="00CA1346"/>
    <w:rsid w:val="00CA1E02"/>
    <w:rsid w:val="00CD5058"/>
    <w:rsid w:val="00D21AA9"/>
    <w:rsid w:val="00D26B39"/>
    <w:rsid w:val="00D45050"/>
    <w:rsid w:val="00D66684"/>
    <w:rsid w:val="00D72462"/>
    <w:rsid w:val="00D74F1D"/>
    <w:rsid w:val="00D868FA"/>
    <w:rsid w:val="00D97B59"/>
    <w:rsid w:val="00DA555A"/>
    <w:rsid w:val="00DB45FE"/>
    <w:rsid w:val="00DD0A7F"/>
    <w:rsid w:val="00DD6D34"/>
    <w:rsid w:val="00DF05EC"/>
    <w:rsid w:val="00DF3B6F"/>
    <w:rsid w:val="00E11420"/>
    <w:rsid w:val="00E35959"/>
    <w:rsid w:val="00E40EE4"/>
    <w:rsid w:val="00E4475E"/>
    <w:rsid w:val="00E552C0"/>
    <w:rsid w:val="00E623BE"/>
    <w:rsid w:val="00EA23B1"/>
    <w:rsid w:val="00EB47F2"/>
    <w:rsid w:val="00EC6D19"/>
    <w:rsid w:val="00ED0592"/>
    <w:rsid w:val="00ED6106"/>
    <w:rsid w:val="00EE4C87"/>
    <w:rsid w:val="00F07A46"/>
    <w:rsid w:val="00F07F9D"/>
    <w:rsid w:val="00F255F1"/>
    <w:rsid w:val="00F66E2E"/>
    <w:rsid w:val="00F770D1"/>
    <w:rsid w:val="00FB05B5"/>
    <w:rsid w:val="00FB4612"/>
    <w:rsid w:val="00FB626C"/>
    <w:rsid w:val="00FF25BC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"/>
    <w:qFormat/>
    <w:pPr>
      <w:spacing w:before="165"/>
      <w:ind w:left="2149" w:right="2189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3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3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80"/>
    <w:rPr>
      <w:rFonts w:ascii="Times New Roman" w:eastAsia="Times New Roman" w:hAnsi="Times New Roman" w:cs="Times New Roman"/>
    </w:rPr>
  </w:style>
  <w:style w:type="table" w:styleId="LightShading-Accent1">
    <w:name w:val="Light Shading Accent 1"/>
    <w:basedOn w:val="TableNormal"/>
    <w:uiPriority w:val="60"/>
    <w:rsid w:val="008E6C4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E6C4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E6C4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E6C4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E7C7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9E7C7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C7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9E7C7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9E7C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9E7C7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9E7C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9E7C7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-Accent6">
    <w:name w:val="Dark List Accent 6"/>
    <w:basedOn w:val="TableNormal"/>
    <w:uiPriority w:val="70"/>
    <w:rsid w:val="009E7C7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-Accent6">
    <w:name w:val="Colorful List Accent 6"/>
    <w:basedOn w:val="TableNormal"/>
    <w:uiPriority w:val="72"/>
    <w:rsid w:val="009E7C7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9E7C7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dTable4-Accent61">
    <w:name w:val="Grid Table 4 - Accent 61"/>
    <w:basedOn w:val="TableNormal"/>
    <w:uiPriority w:val="49"/>
    <w:rsid w:val="00022301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5F564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NoSpacing">
    <w:name w:val="No Spacing"/>
    <w:uiPriority w:val="1"/>
    <w:qFormat/>
    <w:rsid w:val="00C06A6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"/>
    <w:qFormat/>
    <w:pPr>
      <w:spacing w:before="165"/>
      <w:ind w:left="2149" w:right="2189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3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3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80"/>
    <w:rPr>
      <w:rFonts w:ascii="Times New Roman" w:eastAsia="Times New Roman" w:hAnsi="Times New Roman" w:cs="Times New Roman"/>
    </w:rPr>
  </w:style>
  <w:style w:type="table" w:styleId="LightShading-Accent1">
    <w:name w:val="Light Shading Accent 1"/>
    <w:basedOn w:val="TableNormal"/>
    <w:uiPriority w:val="60"/>
    <w:rsid w:val="008E6C4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E6C4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E6C4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E6C4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E7C7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9E7C7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C7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9E7C7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9E7C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9E7C7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9E7C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9E7C7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-Accent6">
    <w:name w:val="Dark List Accent 6"/>
    <w:basedOn w:val="TableNormal"/>
    <w:uiPriority w:val="70"/>
    <w:rsid w:val="009E7C7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-Accent6">
    <w:name w:val="Colorful List Accent 6"/>
    <w:basedOn w:val="TableNormal"/>
    <w:uiPriority w:val="72"/>
    <w:rsid w:val="009E7C7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9E7C7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dTable4-Accent61">
    <w:name w:val="Grid Table 4 - Accent 61"/>
    <w:basedOn w:val="TableNormal"/>
    <w:uiPriority w:val="49"/>
    <w:rsid w:val="00022301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5F564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NoSpacing">
    <w:name w:val="No Spacing"/>
    <w:uiPriority w:val="1"/>
    <w:qFormat/>
    <w:rsid w:val="00C06A6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2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innoracks.in/" TargetMode="External"/><Relationship Id="rId17" Type="http://schemas.openxmlformats.org/officeDocument/2006/relationships/image" Target="media/image6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nnoracks.in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90E3-EE09-46B3-B36D-BF28897B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 MANUAL</vt:lpstr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 MANUAL</dc:title>
  <dc:creator>Windows User</dc:creator>
  <cp:lastModifiedBy>Windows User</cp:lastModifiedBy>
  <cp:revision>167</cp:revision>
  <dcterms:created xsi:type="dcterms:W3CDTF">2022-02-08T11:39:00Z</dcterms:created>
  <dcterms:modified xsi:type="dcterms:W3CDTF">2022-10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5T00:00:00Z</vt:filetime>
  </property>
</Properties>
</file>